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62DA6" w14:textId="77777777" w:rsidR="009E2DCE" w:rsidRDefault="00144CB6" w:rsidP="0048550D">
      <w:pPr>
        <w:pStyle w:val="NoSpacing"/>
        <w:rPr>
          <w:b/>
          <w:sz w:val="24"/>
          <w:szCs w:val="24"/>
        </w:rPr>
      </w:pPr>
      <w:r w:rsidRPr="00144CB6">
        <w:t xml:space="preserve">                                                                                                                                                       </w:t>
      </w:r>
      <w:r>
        <w:t xml:space="preserve">           </w:t>
      </w:r>
      <w:r w:rsidRPr="00144CB6">
        <w:t xml:space="preserve">          </w:t>
      </w:r>
      <w:r w:rsidR="0048550D">
        <w:tab/>
      </w:r>
      <w:r w:rsidR="0048550D">
        <w:tab/>
      </w:r>
      <w:r w:rsidR="0048550D">
        <w:tab/>
      </w:r>
      <w:r w:rsidR="0048550D">
        <w:tab/>
      </w:r>
      <w:r w:rsidR="0048550D">
        <w:tab/>
      </w:r>
      <w:r w:rsidRPr="0048550D">
        <w:rPr>
          <w:b/>
          <w:sz w:val="24"/>
          <w:szCs w:val="24"/>
        </w:rPr>
        <w:t xml:space="preserve"> </w:t>
      </w:r>
    </w:p>
    <w:p w14:paraId="36420762" w14:textId="77777777" w:rsidR="009E2DCE" w:rsidRDefault="009E2DCE" w:rsidP="009E2DCE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Maryland Monument of Voter Reform</w:t>
      </w:r>
    </w:p>
    <w:p w14:paraId="1E21F86B" w14:textId="77777777" w:rsidR="009E2DCE" w:rsidRDefault="009E2DCE" w:rsidP="009E2DCE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Chronology of Historical</w:t>
      </w:r>
    </w:p>
    <w:p w14:paraId="1843F518" w14:textId="77777777" w:rsidR="009E2DCE" w:rsidRDefault="009E2DCE" w:rsidP="009E2DCE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vents and Milestones</w:t>
      </w:r>
    </w:p>
    <w:p w14:paraId="021E537E" w14:textId="733E8987" w:rsidR="0048550D" w:rsidRPr="0048550D" w:rsidRDefault="0074055E" w:rsidP="0048550D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2- 20</w:t>
      </w:r>
      <w:r w:rsidR="00FC0618">
        <w:rPr>
          <w:b/>
          <w:sz w:val="24"/>
          <w:szCs w:val="24"/>
        </w:rPr>
        <w:t>2</w:t>
      </w:r>
      <w:r w:rsidR="00403137">
        <w:rPr>
          <w:b/>
          <w:sz w:val="24"/>
          <w:szCs w:val="24"/>
        </w:rPr>
        <w:t>1</w:t>
      </w:r>
    </w:p>
    <w:p w14:paraId="6075BDF9" w14:textId="77777777" w:rsidR="00257BDD" w:rsidRDefault="00257BDD" w:rsidP="001F6B61">
      <w:pPr>
        <w:pStyle w:val="NoSpacing"/>
        <w:rPr>
          <w:b/>
          <w:sz w:val="24"/>
          <w:szCs w:val="24"/>
        </w:rPr>
      </w:pPr>
      <w:r w:rsidRPr="00F27AA8">
        <w:rPr>
          <w:b/>
          <w:sz w:val="24"/>
          <w:szCs w:val="24"/>
        </w:rPr>
        <w:t>March 5, 2012</w:t>
      </w:r>
    </w:p>
    <w:p w14:paraId="2005D1F4" w14:textId="77777777" w:rsidR="00ED2066" w:rsidRDefault="00E229A9">
      <w:pPr>
        <w:rPr>
          <w:sz w:val="24"/>
          <w:szCs w:val="24"/>
        </w:rPr>
      </w:pPr>
      <w:r w:rsidRPr="00F27AA8">
        <w:rPr>
          <w:sz w:val="24"/>
          <w:szCs w:val="24"/>
        </w:rPr>
        <w:t xml:space="preserve">Written correspondence was sent to the </w:t>
      </w:r>
      <w:r w:rsidRPr="00F27AA8">
        <w:rPr>
          <w:b/>
          <w:sz w:val="24"/>
          <w:szCs w:val="24"/>
        </w:rPr>
        <w:t>Dorchester County Board of Education</w:t>
      </w:r>
      <w:r w:rsidRPr="00F27AA8">
        <w:rPr>
          <w:sz w:val="24"/>
          <w:szCs w:val="24"/>
        </w:rPr>
        <w:t xml:space="preserve"> about the </w:t>
      </w:r>
      <w:r w:rsidRPr="00F27AA8">
        <w:rPr>
          <w:b/>
          <w:sz w:val="24"/>
          <w:szCs w:val="24"/>
        </w:rPr>
        <w:t>Historical Freedom Shrine Monument</w:t>
      </w:r>
      <w:r w:rsidRPr="00F27AA8">
        <w:rPr>
          <w:sz w:val="24"/>
          <w:szCs w:val="24"/>
        </w:rPr>
        <w:t xml:space="preserve">.  The purpose was to have the board </w:t>
      </w:r>
      <w:r w:rsidR="00ED2066" w:rsidRPr="00F27AA8">
        <w:rPr>
          <w:sz w:val="24"/>
          <w:szCs w:val="24"/>
        </w:rPr>
        <w:t xml:space="preserve">to </w:t>
      </w:r>
      <w:r w:rsidR="00836F37">
        <w:rPr>
          <w:sz w:val="24"/>
          <w:szCs w:val="24"/>
        </w:rPr>
        <w:t>make a commitment to include</w:t>
      </w:r>
      <w:r w:rsidR="00ED2066" w:rsidRPr="00F27AA8">
        <w:rPr>
          <w:sz w:val="24"/>
          <w:szCs w:val="24"/>
        </w:rPr>
        <w:t xml:space="preserve"> the </w:t>
      </w:r>
      <w:r w:rsidR="00836F37">
        <w:rPr>
          <w:sz w:val="24"/>
          <w:szCs w:val="24"/>
        </w:rPr>
        <w:t xml:space="preserve">historical significance </w:t>
      </w:r>
      <w:r w:rsidR="008761C4">
        <w:rPr>
          <w:sz w:val="24"/>
          <w:szCs w:val="24"/>
        </w:rPr>
        <w:t xml:space="preserve">of the freedom shrine story in the </w:t>
      </w:r>
      <w:r w:rsidR="00ED2066" w:rsidRPr="00F27AA8">
        <w:rPr>
          <w:sz w:val="24"/>
          <w:szCs w:val="24"/>
        </w:rPr>
        <w:t>social studies guide</w:t>
      </w:r>
      <w:r w:rsidR="004A7DB4">
        <w:rPr>
          <w:sz w:val="24"/>
          <w:szCs w:val="24"/>
        </w:rPr>
        <w:t xml:space="preserve"> </w:t>
      </w:r>
      <w:r w:rsidR="000D5A3A">
        <w:rPr>
          <w:sz w:val="24"/>
          <w:szCs w:val="24"/>
        </w:rPr>
        <w:t>and/</w:t>
      </w:r>
      <w:r w:rsidR="008761C4">
        <w:rPr>
          <w:sz w:val="24"/>
          <w:szCs w:val="24"/>
        </w:rPr>
        <w:t>or curriculum.</w:t>
      </w:r>
    </w:p>
    <w:p w14:paraId="1A54359D" w14:textId="77777777" w:rsidR="004621A7" w:rsidRPr="004621A7" w:rsidRDefault="004621A7" w:rsidP="004621A7">
      <w:pPr>
        <w:pStyle w:val="NoSpacing"/>
        <w:rPr>
          <w:b/>
          <w:sz w:val="24"/>
          <w:szCs w:val="24"/>
        </w:rPr>
      </w:pPr>
      <w:r w:rsidRPr="004621A7">
        <w:rPr>
          <w:b/>
          <w:sz w:val="24"/>
          <w:szCs w:val="24"/>
        </w:rPr>
        <w:t>April 2012</w:t>
      </w:r>
    </w:p>
    <w:p w14:paraId="2B9995D0" w14:textId="77777777" w:rsidR="004621A7" w:rsidRDefault="004621A7" w:rsidP="004621A7">
      <w:pPr>
        <w:pStyle w:val="NoSpacing"/>
        <w:rPr>
          <w:sz w:val="24"/>
          <w:szCs w:val="24"/>
        </w:rPr>
      </w:pPr>
      <w:r w:rsidRPr="004621A7">
        <w:rPr>
          <w:sz w:val="24"/>
          <w:szCs w:val="24"/>
        </w:rPr>
        <w:t xml:space="preserve">The foundation of a collaborative </w:t>
      </w:r>
      <w:r w:rsidR="000D5A3A">
        <w:rPr>
          <w:sz w:val="24"/>
          <w:szCs w:val="24"/>
        </w:rPr>
        <w:t>working relationship was established</w:t>
      </w:r>
      <w:r w:rsidRPr="004621A7">
        <w:rPr>
          <w:sz w:val="24"/>
          <w:szCs w:val="24"/>
        </w:rPr>
        <w:t xml:space="preserve"> with Attorney Hubert Wright IV</w:t>
      </w:r>
      <w:r w:rsidR="000D5A3A">
        <w:rPr>
          <w:sz w:val="24"/>
          <w:szCs w:val="24"/>
        </w:rPr>
        <w:t xml:space="preserve"> (historian)</w:t>
      </w:r>
      <w:r w:rsidRPr="004621A7">
        <w:rPr>
          <w:sz w:val="24"/>
          <w:szCs w:val="24"/>
        </w:rPr>
        <w:t xml:space="preserve"> in </w:t>
      </w:r>
      <w:r w:rsidR="006C31A1">
        <w:rPr>
          <w:sz w:val="24"/>
          <w:szCs w:val="24"/>
        </w:rPr>
        <w:t xml:space="preserve">pursuing and </w:t>
      </w:r>
      <w:r w:rsidRPr="004621A7">
        <w:rPr>
          <w:sz w:val="24"/>
          <w:szCs w:val="24"/>
        </w:rPr>
        <w:t>supporting the Historical</w:t>
      </w:r>
      <w:r w:rsidR="000D5A3A">
        <w:rPr>
          <w:sz w:val="24"/>
          <w:szCs w:val="24"/>
        </w:rPr>
        <w:t xml:space="preserve"> Freedom Shrine I</w:t>
      </w:r>
      <w:r w:rsidRPr="004621A7">
        <w:rPr>
          <w:sz w:val="24"/>
          <w:szCs w:val="24"/>
        </w:rPr>
        <w:t>nitiative.</w:t>
      </w:r>
    </w:p>
    <w:p w14:paraId="3E1514DE" w14:textId="77777777" w:rsidR="000D5A3A" w:rsidRPr="004621A7" w:rsidRDefault="000D5A3A" w:rsidP="004621A7">
      <w:pPr>
        <w:pStyle w:val="NoSpacing"/>
        <w:rPr>
          <w:sz w:val="24"/>
          <w:szCs w:val="24"/>
        </w:rPr>
      </w:pPr>
    </w:p>
    <w:p w14:paraId="49CE6D5A" w14:textId="77777777" w:rsidR="00ED2066" w:rsidRPr="00F27AA8" w:rsidRDefault="00ED2066" w:rsidP="004621A7">
      <w:pPr>
        <w:rPr>
          <w:b/>
          <w:sz w:val="24"/>
          <w:szCs w:val="24"/>
        </w:rPr>
      </w:pPr>
      <w:r w:rsidRPr="00F27AA8">
        <w:rPr>
          <w:b/>
          <w:sz w:val="24"/>
          <w:szCs w:val="24"/>
        </w:rPr>
        <w:t>August 20, 2013</w:t>
      </w:r>
    </w:p>
    <w:p w14:paraId="0F45F455" w14:textId="77777777" w:rsidR="00257BDD" w:rsidRPr="00F27AA8" w:rsidRDefault="00234148" w:rsidP="00234148">
      <w:pPr>
        <w:pStyle w:val="NoSpacing"/>
        <w:rPr>
          <w:sz w:val="24"/>
          <w:szCs w:val="24"/>
        </w:rPr>
      </w:pPr>
      <w:r w:rsidRPr="00F27AA8">
        <w:rPr>
          <w:sz w:val="24"/>
          <w:szCs w:val="24"/>
        </w:rPr>
        <w:t>Freedom of Information Act Request</w:t>
      </w:r>
    </w:p>
    <w:p w14:paraId="09BB242B" w14:textId="77777777" w:rsidR="00234148" w:rsidRPr="00F27AA8" w:rsidRDefault="00234148" w:rsidP="00234148">
      <w:pPr>
        <w:pStyle w:val="NoSpacing"/>
        <w:rPr>
          <w:sz w:val="24"/>
          <w:szCs w:val="24"/>
        </w:rPr>
      </w:pPr>
      <w:r w:rsidRPr="00F27AA8">
        <w:rPr>
          <w:sz w:val="24"/>
          <w:szCs w:val="24"/>
        </w:rPr>
        <w:t>Town Council of Hurlock, MD</w:t>
      </w:r>
    </w:p>
    <w:p w14:paraId="6B673D71" w14:textId="77777777" w:rsidR="00234148" w:rsidRPr="00F27AA8" w:rsidRDefault="00234148" w:rsidP="001F6B61">
      <w:pPr>
        <w:pStyle w:val="NoSpacing"/>
        <w:rPr>
          <w:sz w:val="24"/>
          <w:szCs w:val="24"/>
        </w:rPr>
      </w:pPr>
      <w:r w:rsidRPr="00F27AA8">
        <w:rPr>
          <w:sz w:val="24"/>
          <w:szCs w:val="24"/>
        </w:rPr>
        <w:t>Minutes regarding redistricting Dorchester County Election District</w:t>
      </w:r>
    </w:p>
    <w:p w14:paraId="72ACFE40" w14:textId="77777777" w:rsidR="002D0627" w:rsidRPr="00F27AA8" w:rsidRDefault="002D0627" w:rsidP="001F6B61">
      <w:pPr>
        <w:pStyle w:val="NoSpacing"/>
        <w:rPr>
          <w:sz w:val="24"/>
          <w:szCs w:val="24"/>
        </w:rPr>
      </w:pPr>
    </w:p>
    <w:p w14:paraId="71A2D429" w14:textId="77777777" w:rsidR="004621A7" w:rsidRDefault="002D0627" w:rsidP="001F6B61">
      <w:pPr>
        <w:pStyle w:val="NoSpacing"/>
        <w:rPr>
          <w:b/>
          <w:sz w:val="24"/>
          <w:szCs w:val="24"/>
        </w:rPr>
      </w:pPr>
      <w:r w:rsidRPr="00F27AA8">
        <w:rPr>
          <w:b/>
          <w:sz w:val="24"/>
          <w:szCs w:val="24"/>
        </w:rPr>
        <w:t>October 8, 2013</w:t>
      </w:r>
    </w:p>
    <w:p w14:paraId="0EB20CED" w14:textId="77777777" w:rsidR="002D0627" w:rsidRPr="004621A7" w:rsidRDefault="002D0627" w:rsidP="001F6B61">
      <w:pPr>
        <w:pStyle w:val="NoSpacing"/>
        <w:rPr>
          <w:b/>
          <w:sz w:val="24"/>
          <w:szCs w:val="24"/>
        </w:rPr>
      </w:pPr>
      <w:r w:rsidRPr="002D0627">
        <w:rPr>
          <w:sz w:val="24"/>
          <w:szCs w:val="24"/>
        </w:rPr>
        <w:t xml:space="preserve"> Encourage the</w:t>
      </w:r>
      <w:r>
        <w:rPr>
          <w:sz w:val="24"/>
          <w:szCs w:val="24"/>
        </w:rPr>
        <w:t xml:space="preserve"> local</w:t>
      </w:r>
      <w:r w:rsidR="00836F37">
        <w:rPr>
          <w:sz w:val="24"/>
          <w:szCs w:val="24"/>
        </w:rPr>
        <w:t xml:space="preserve"> NAACP to go on record to publicly honor</w:t>
      </w:r>
      <w:r w:rsidRPr="002D0627">
        <w:rPr>
          <w:sz w:val="24"/>
          <w:szCs w:val="24"/>
        </w:rPr>
        <w:t xml:space="preserve"> the ten men or the</w:t>
      </w:r>
      <w:r w:rsidR="00836F37">
        <w:rPr>
          <w:sz w:val="24"/>
          <w:szCs w:val="24"/>
        </w:rPr>
        <w:t>ir family representatives in a formal</w:t>
      </w:r>
      <w:r w:rsidRPr="002D0627">
        <w:rPr>
          <w:sz w:val="24"/>
          <w:szCs w:val="24"/>
        </w:rPr>
        <w:t xml:space="preserve"> proclamatio</w:t>
      </w:r>
      <w:r w:rsidR="00836F37">
        <w:rPr>
          <w:sz w:val="24"/>
          <w:szCs w:val="24"/>
        </w:rPr>
        <w:t>n</w:t>
      </w:r>
      <w:r w:rsidRPr="002D0627">
        <w:rPr>
          <w:sz w:val="24"/>
          <w:szCs w:val="24"/>
        </w:rPr>
        <w:t xml:space="preserve"> ceremony.</w:t>
      </w:r>
    </w:p>
    <w:p w14:paraId="5FA6A674" w14:textId="77777777" w:rsidR="001C4B76" w:rsidRPr="002D0627" w:rsidRDefault="001C4B76" w:rsidP="001F6B61">
      <w:pPr>
        <w:pStyle w:val="NoSpacing"/>
        <w:rPr>
          <w:sz w:val="24"/>
          <w:szCs w:val="24"/>
        </w:rPr>
      </w:pPr>
    </w:p>
    <w:p w14:paraId="174C9F7D" w14:textId="77777777" w:rsidR="00234148" w:rsidRPr="00F27AA8" w:rsidRDefault="00234148" w:rsidP="00234148">
      <w:pPr>
        <w:pStyle w:val="NoSpacing"/>
        <w:rPr>
          <w:b/>
          <w:sz w:val="24"/>
          <w:szCs w:val="24"/>
        </w:rPr>
      </w:pPr>
      <w:r w:rsidRPr="00F27AA8">
        <w:rPr>
          <w:b/>
          <w:sz w:val="24"/>
          <w:szCs w:val="24"/>
        </w:rPr>
        <w:t>November 22, 2013</w:t>
      </w:r>
    </w:p>
    <w:p w14:paraId="718F2EBC" w14:textId="77777777" w:rsidR="00234148" w:rsidRPr="00301A59" w:rsidRDefault="00234148" w:rsidP="00234148">
      <w:pPr>
        <w:pStyle w:val="NoSpacing"/>
        <w:rPr>
          <w:b/>
          <w:sz w:val="24"/>
          <w:szCs w:val="24"/>
        </w:rPr>
      </w:pPr>
      <w:r w:rsidRPr="00301A59">
        <w:rPr>
          <w:b/>
          <w:sz w:val="24"/>
          <w:szCs w:val="24"/>
        </w:rPr>
        <w:t>The Dorchester County Commissioners officially recognized (after a quarter of a century) the Historical Freedom Shrine, and the men who were instrumental in brin</w:t>
      </w:r>
      <w:r w:rsidR="001F6B61" w:rsidRPr="00301A59">
        <w:rPr>
          <w:b/>
          <w:sz w:val="24"/>
          <w:szCs w:val="24"/>
        </w:rPr>
        <w:t>ging</w:t>
      </w:r>
      <w:r w:rsidRPr="00301A59">
        <w:rPr>
          <w:b/>
          <w:sz w:val="24"/>
          <w:szCs w:val="24"/>
        </w:rPr>
        <w:t xml:space="preserve"> local and statewide reform in voting.</w:t>
      </w:r>
    </w:p>
    <w:p w14:paraId="1D00E892" w14:textId="77777777" w:rsidR="001C4B76" w:rsidRPr="00301A59" w:rsidRDefault="001C4B76" w:rsidP="00234148">
      <w:pPr>
        <w:pStyle w:val="NoSpacing"/>
        <w:rPr>
          <w:b/>
          <w:sz w:val="24"/>
          <w:szCs w:val="24"/>
        </w:rPr>
      </w:pPr>
    </w:p>
    <w:p w14:paraId="46E6EFB2" w14:textId="77777777" w:rsidR="001F6B61" w:rsidRPr="00F27AA8" w:rsidRDefault="001F6B61" w:rsidP="00234148">
      <w:pPr>
        <w:pStyle w:val="NoSpacing"/>
        <w:rPr>
          <w:b/>
          <w:sz w:val="24"/>
          <w:szCs w:val="24"/>
        </w:rPr>
      </w:pPr>
      <w:r w:rsidRPr="00F27AA8">
        <w:rPr>
          <w:b/>
          <w:sz w:val="24"/>
          <w:szCs w:val="24"/>
        </w:rPr>
        <w:t>May 28, 2014</w:t>
      </w:r>
    </w:p>
    <w:p w14:paraId="24866485" w14:textId="77777777" w:rsidR="001F6B61" w:rsidRDefault="00352988" w:rsidP="00234148">
      <w:pPr>
        <w:pStyle w:val="NoSpacing"/>
        <w:rPr>
          <w:sz w:val="24"/>
          <w:szCs w:val="24"/>
        </w:rPr>
      </w:pPr>
      <w:r w:rsidRPr="00F27AA8">
        <w:rPr>
          <w:sz w:val="24"/>
          <w:szCs w:val="24"/>
        </w:rPr>
        <w:t>The First Public Collection &amp; Exhibition o</w:t>
      </w:r>
      <w:r w:rsidR="00AB796F">
        <w:rPr>
          <w:sz w:val="24"/>
          <w:szCs w:val="24"/>
        </w:rPr>
        <w:t xml:space="preserve">f the Historical Freedom Shrine </w:t>
      </w:r>
      <w:r w:rsidR="00937FB7">
        <w:rPr>
          <w:sz w:val="24"/>
          <w:szCs w:val="24"/>
        </w:rPr>
        <w:t xml:space="preserve">story </w:t>
      </w:r>
      <w:r w:rsidR="00AB796F">
        <w:rPr>
          <w:sz w:val="24"/>
          <w:szCs w:val="24"/>
        </w:rPr>
        <w:t>held at North Dorchester Middle School.</w:t>
      </w:r>
    </w:p>
    <w:p w14:paraId="52CB0886" w14:textId="77777777" w:rsidR="00DE3F0F" w:rsidRPr="00AB796F" w:rsidRDefault="00DE3F0F" w:rsidP="00234148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The First Public Exhibition of </w:t>
      </w:r>
      <w:r w:rsidR="00C7470C" w:rsidRPr="00C7470C">
        <w:rPr>
          <w:sz w:val="24"/>
          <w:szCs w:val="24"/>
        </w:rPr>
        <w:t>the</w:t>
      </w:r>
      <w:r w:rsidR="00C7470C">
        <w:rPr>
          <w:b/>
          <w:sz w:val="24"/>
          <w:szCs w:val="24"/>
        </w:rPr>
        <w:t xml:space="preserve"> </w:t>
      </w:r>
      <w:r w:rsidRPr="00AB796F">
        <w:rPr>
          <w:b/>
          <w:sz w:val="24"/>
          <w:szCs w:val="24"/>
        </w:rPr>
        <w:t>Dorchester County Third Emancipation of Proc</w:t>
      </w:r>
      <w:r w:rsidR="00AB796F" w:rsidRPr="00AB796F">
        <w:rPr>
          <w:b/>
          <w:sz w:val="24"/>
          <w:szCs w:val="24"/>
        </w:rPr>
        <w:t>l</w:t>
      </w:r>
      <w:r w:rsidRPr="00AB796F">
        <w:rPr>
          <w:b/>
          <w:sz w:val="24"/>
          <w:szCs w:val="24"/>
        </w:rPr>
        <w:t>amation</w:t>
      </w:r>
      <w:r w:rsidR="00C7470C">
        <w:rPr>
          <w:b/>
          <w:sz w:val="24"/>
          <w:szCs w:val="24"/>
        </w:rPr>
        <w:t xml:space="preserve"> </w:t>
      </w:r>
      <w:r w:rsidR="00C7470C" w:rsidRPr="00C7470C">
        <w:rPr>
          <w:sz w:val="24"/>
          <w:szCs w:val="24"/>
        </w:rPr>
        <w:t>was on display</w:t>
      </w:r>
      <w:r w:rsidR="00C7470C">
        <w:rPr>
          <w:b/>
          <w:sz w:val="24"/>
          <w:szCs w:val="24"/>
        </w:rPr>
        <w:t>.</w:t>
      </w:r>
    </w:p>
    <w:p w14:paraId="5212DE16" w14:textId="77777777" w:rsidR="001C4B76" w:rsidRPr="00AB796F" w:rsidRDefault="001C4B76" w:rsidP="00234148">
      <w:pPr>
        <w:pStyle w:val="NoSpacing"/>
        <w:rPr>
          <w:b/>
          <w:sz w:val="24"/>
          <w:szCs w:val="24"/>
        </w:rPr>
      </w:pPr>
    </w:p>
    <w:p w14:paraId="38DED0ED" w14:textId="77777777" w:rsidR="00352988" w:rsidRPr="00F27AA8" w:rsidRDefault="00352988" w:rsidP="00234148">
      <w:pPr>
        <w:pStyle w:val="NoSpacing"/>
        <w:rPr>
          <w:b/>
          <w:sz w:val="24"/>
          <w:szCs w:val="24"/>
        </w:rPr>
      </w:pPr>
      <w:r w:rsidRPr="00F27AA8">
        <w:rPr>
          <w:b/>
          <w:sz w:val="24"/>
          <w:szCs w:val="24"/>
        </w:rPr>
        <w:t>August 2014</w:t>
      </w:r>
    </w:p>
    <w:p w14:paraId="5701F341" w14:textId="77777777" w:rsidR="00352988" w:rsidRPr="00F27AA8" w:rsidRDefault="00352988" w:rsidP="00234148">
      <w:pPr>
        <w:pStyle w:val="NoSpacing"/>
        <w:rPr>
          <w:sz w:val="24"/>
          <w:szCs w:val="24"/>
        </w:rPr>
      </w:pPr>
      <w:r w:rsidRPr="00C7470C">
        <w:rPr>
          <w:b/>
          <w:sz w:val="24"/>
          <w:szCs w:val="24"/>
        </w:rPr>
        <w:t>Hurlock United Methodist Church</w:t>
      </w:r>
      <w:r w:rsidRPr="00F27AA8">
        <w:rPr>
          <w:sz w:val="24"/>
          <w:szCs w:val="24"/>
        </w:rPr>
        <w:t xml:space="preserve"> received a gift of the monument and the photomontage honoring </w:t>
      </w:r>
      <w:r w:rsidR="00FB60B8">
        <w:rPr>
          <w:sz w:val="24"/>
          <w:szCs w:val="24"/>
        </w:rPr>
        <w:t>Mr. Edward Conway</w:t>
      </w:r>
      <w:r w:rsidR="00AB796F">
        <w:rPr>
          <w:sz w:val="24"/>
          <w:szCs w:val="24"/>
        </w:rPr>
        <w:t xml:space="preserve"> </w:t>
      </w:r>
      <w:r w:rsidR="00FB60B8">
        <w:rPr>
          <w:sz w:val="24"/>
          <w:szCs w:val="24"/>
        </w:rPr>
        <w:t>(</w:t>
      </w:r>
      <w:r w:rsidR="000D5A3A">
        <w:rPr>
          <w:sz w:val="24"/>
          <w:szCs w:val="24"/>
        </w:rPr>
        <w:t>one</w:t>
      </w:r>
      <w:r w:rsidR="00FB60B8">
        <w:rPr>
          <w:sz w:val="24"/>
          <w:szCs w:val="24"/>
        </w:rPr>
        <w:t xml:space="preserve"> of the ten men) and now a deceased member of the church.</w:t>
      </w:r>
    </w:p>
    <w:p w14:paraId="00DDF8AE" w14:textId="77777777" w:rsidR="00CF2C3C" w:rsidRPr="00F27AA8" w:rsidRDefault="00CF2C3C" w:rsidP="00234148">
      <w:pPr>
        <w:pStyle w:val="NoSpacing"/>
        <w:rPr>
          <w:sz w:val="24"/>
          <w:szCs w:val="24"/>
        </w:rPr>
      </w:pPr>
    </w:p>
    <w:p w14:paraId="5E99EC8C" w14:textId="77777777" w:rsidR="00570864" w:rsidRDefault="00CF2C3C" w:rsidP="00234148">
      <w:pPr>
        <w:pStyle w:val="NoSpacing"/>
        <w:rPr>
          <w:b/>
          <w:sz w:val="24"/>
          <w:szCs w:val="24"/>
        </w:rPr>
      </w:pPr>
      <w:r w:rsidRPr="00BB59B0">
        <w:rPr>
          <w:b/>
          <w:sz w:val="24"/>
          <w:szCs w:val="24"/>
        </w:rPr>
        <w:t>October</w:t>
      </w:r>
      <w:r w:rsidR="00570864">
        <w:rPr>
          <w:b/>
          <w:sz w:val="24"/>
          <w:szCs w:val="24"/>
        </w:rPr>
        <w:t xml:space="preserve"> 2014</w:t>
      </w:r>
    </w:p>
    <w:p w14:paraId="52149FAF" w14:textId="77777777" w:rsidR="00CF2C3C" w:rsidRPr="00570864" w:rsidRDefault="00CF2C3C" w:rsidP="00234148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D5A3A">
        <w:rPr>
          <w:sz w:val="24"/>
          <w:szCs w:val="24"/>
        </w:rPr>
        <w:t>ollaboration</w:t>
      </w:r>
      <w:r w:rsidR="00C07FCC">
        <w:rPr>
          <w:sz w:val="24"/>
          <w:szCs w:val="24"/>
        </w:rPr>
        <w:t xml:space="preserve"> with Addie </w:t>
      </w:r>
      <w:proofErr w:type="spellStart"/>
      <w:r w:rsidR="00C07FCC">
        <w:rPr>
          <w:sz w:val="24"/>
          <w:szCs w:val="24"/>
        </w:rPr>
        <w:t>Eckardt</w:t>
      </w:r>
      <w:proofErr w:type="spellEnd"/>
      <w:r w:rsidR="00C07FCC">
        <w:rPr>
          <w:sz w:val="24"/>
          <w:szCs w:val="24"/>
        </w:rPr>
        <w:t xml:space="preserve"> to explore</w:t>
      </w:r>
      <w:r>
        <w:rPr>
          <w:sz w:val="24"/>
          <w:szCs w:val="24"/>
        </w:rPr>
        <w:t xml:space="preserve"> mutual goals we may have in common for promotin</w:t>
      </w:r>
      <w:r w:rsidR="000D5A3A">
        <w:rPr>
          <w:sz w:val="24"/>
          <w:szCs w:val="24"/>
        </w:rPr>
        <w:t>g</w:t>
      </w:r>
      <w:r w:rsidR="00D54832">
        <w:rPr>
          <w:sz w:val="24"/>
          <w:szCs w:val="24"/>
        </w:rPr>
        <w:t xml:space="preserve"> the Historical Freedom Shrine S</w:t>
      </w:r>
      <w:r w:rsidR="000D5A3A">
        <w:rPr>
          <w:sz w:val="24"/>
          <w:szCs w:val="24"/>
        </w:rPr>
        <w:t>tory.</w:t>
      </w:r>
    </w:p>
    <w:p w14:paraId="7C3EE64B" w14:textId="77777777" w:rsidR="001C4B76" w:rsidRPr="00CF2C3C" w:rsidRDefault="001C4B76" w:rsidP="00234148">
      <w:pPr>
        <w:pStyle w:val="NoSpacing"/>
        <w:rPr>
          <w:b/>
          <w:sz w:val="24"/>
          <w:szCs w:val="24"/>
        </w:rPr>
      </w:pPr>
    </w:p>
    <w:p w14:paraId="1415D6C4" w14:textId="77777777" w:rsidR="00352988" w:rsidRPr="00F27AA8" w:rsidRDefault="00352988" w:rsidP="00234148">
      <w:pPr>
        <w:pStyle w:val="NoSpacing"/>
        <w:rPr>
          <w:b/>
          <w:sz w:val="24"/>
          <w:szCs w:val="24"/>
        </w:rPr>
      </w:pPr>
      <w:r w:rsidRPr="00F27AA8">
        <w:rPr>
          <w:b/>
          <w:sz w:val="24"/>
          <w:szCs w:val="24"/>
        </w:rPr>
        <w:t>October 14, 2014</w:t>
      </w:r>
    </w:p>
    <w:p w14:paraId="24DCD913" w14:textId="77777777" w:rsidR="00F27AA8" w:rsidRDefault="00FE7217" w:rsidP="00234148">
      <w:pPr>
        <w:pStyle w:val="NoSpacing"/>
        <w:rPr>
          <w:sz w:val="24"/>
          <w:szCs w:val="24"/>
        </w:rPr>
      </w:pPr>
      <w:r w:rsidRPr="00F27AA8">
        <w:rPr>
          <w:sz w:val="24"/>
          <w:szCs w:val="24"/>
        </w:rPr>
        <w:t>Bowie State University History M</w:t>
      </w:r>
      <w:r w:rsidR="00352988" w:rsidRPr="00F27AA8">
        <w:rPr>
          <w:sz w:val="24"/>
          <w:szCs w:val="24"/>
        </w:rPr>
        <w:t>akers Events and Reception “</w:t>
      </w:r>
      <w:r w:rsidR="00352988" w:rsidRPr="00AB796F">
        <w:rPr>
          <w:b/>
          <w:sz w:val="24"/>
          <w:szCs w:val="24"/>
        </w:rPr>
        <w:t>Maryland’s Best Kept Secrets</w:t>
      </w:r>
      <w:r w:rsidRPr="00AB796F">
        <w:rPr>
          <w:b/>
          <w:sz w:val="24"/>
          <w:szCs w:val="24"/>
        </w:rPr>
        <w:t xml:space="preserve"> our Story</w:t>
      </w:r>
      <w:r w:rsidRPr="00F27AA8">
        <w:rPr>
          <w:sz w:val="24"/>
          <w:szCs w:val="24"/>
        </w:rPr>
        <w:t>.”</w:t>
      </w:r>
      <w:r w:rsidR="00F27AA8">
        <w:rPr>
          <w:sz w:val="24"/>
          <w:szCs w:val="24"/>
        </w:rPr>
        <w:t xml:space="preserve"> the Historical Freedom Shrine</w:t>
      </w:r>
      <w:r w:rsidR="005E3D9F">
        <w:rPr>
          <w:sz w:val="24"/>
          <w:szCs w:val="24"/>
        </w:rPr>
        <w:t>.</w:t>
      </w:r>
    </w:p>
    <w:p w14:paraId="47806666" w14:textId="77777777" w:rsidR="005E3D9F" w:rsidRPr="00F27AA8" w:rsidRDefault="005E3D9F" w:rsidP="00234148">
      <w:pPr>
        <w:pStyle w:val="NoSpacing"/>
        <w:rPr>
          <w:sz w:val="24"/>
          <w:szCs w:val="24"/>
        </w:rPr>
      </w:pPr>
    </w:p>
    <w:p w14:paraId="23E52F3F" w14:textId="77777777" w:rsidR="00C93E4A" w:rsidRPr="00F27AA8" w:rsidRDefault="00C93E4A" w:rsidP="00234148">
      <w:pPr>
        <w:pStyle w:val="NoSpacing"/>
        <w:rPr>
          <w:b/>
          <w:sz w:val="24"/>
          <w:szCs w:val="24"/>
        </w:rPr>
      </w:pPr>
      <w:r w:rsidRPr="00F27AA8">
        <w:rPr>
          <w:b/>
          <w:sz w:val="24"/>
          <w:szCs w:val="24"/>
        </w:rPr>
        <w:t>November 14, 2014</w:t>
      </w:r>
    </w:p>
    <w:p w14:paraId="2A5255B6" w14:textId="77777777" w:rsidR="00C93E4A" w:rsidRPr="00F27AA8" w:rsidRDefault="003D647A" w:rsidP="00234148">
      <w:pPr>
        <w:pStyle w:val="NoSpacing"/>
        <w:rPr>
          <w:sz w:val="24"/>
          <w:szCs w:val="24"/>
        </w:rPr>
      </w:pPr>
      <w:r w:rsidRPr="00F27AA8">
        <w:rPr>
          <w:sz w:val="24"/>
          <w:szCs w:val="24"/>
        </w:rPr>
        <w:t xml:space="preserve">Dorchester County Council received a gift of the Historical Freedom Shrine Monument and a </w:t>
      </w:r>
      <w:r w:rsidRPr="00F27AA8">
        <w:rPr>
          <w:b/>
          <w:sz w:val="24"/>
          <w:szCs w:val="24"/>
        </w:rPr>
        <w:t>photomontage</w:t>
      </w:r>
      <w:r w:rsidRPr="00F27AA8">
        <w:rPr>
          <w:sz w:val="24"/>
          <w:szCs w:val="24"/>
        </w:rPr>
        <w:t xml:space="preserve"> of the ten men.  These documents are display</w:t>
      </w:r>
      <w:r w:rsidR="00C7470C">
        <w:rPr>
          <w:sz w:val="24"/>
          <w:szCs w:val="24"/>
        </w:rPr>
        <w:t>ed</w:t>
      </w:r>
      <w:r w:rsidRPr="00F27AA8">
        <w:rPr>
          <w:sz w:val="24"/>
          <w:szCs w:val="24"/>
        </w:rPr>
        <w:t xml:space="preserve"> and exhibited in the </w:t>
      </w:r>
      <w:r w:rsidRPr="00C7470C">
        <w:rPr>
          <w:b/>
          <w:sz w:val="24"/>
          <w:szCs w:val="24"/>
        </w:rPr>
        <w:t>Council Chamber.</w:t>
      </w:r>
    </w:p>
    <w:p w14:paraId="33AEE815" w14:textId="77777777" w:rsidR="001C4B76" w:rsidRPr="00F27AA8" w:rsidRDefault="001C4B76" w:rsidP="00234148">
      <w:pPr>
        <w:pStyle w:val="NoSpacing"/>
        <w:rPr>
          <w:sz w:val="24"/>
          <w:szCs w:val="24"/>
        </w:rPr>
      </w:pPr>
    </w:p>
    <w:p w14:paraId="580A339C" w14:textId="77777777" w:rsidR="00C93E4A" w:rsidRPr="00F27AA8" w:rsidRDefault="003D647A" w:rsidP="00234148">
      <w:pPr>
        <w:pStyle w:val="NoSpacing"/>
        <w:rPr>
          <w:b/>
          <w:sz w:val="24"/>
          <w:szCs w:val="24"/>
        </w:rPr>
      </w:pPr>
      <w:r w:rsidRPr="00F27AA8">
        <w:rPr>
          <w:b/>
          <w:sz w:val="24"/>
          <w:szCs w:val="24"/>
        </w:rPr>
        <w:t>December 26, 2014</w:t>
      </w:r>
    </w:p>
    <w:p w14:paraId="1A6ADA8A" w14:textId="77777777" w:rsidR="003D647A" w:rsidRPr="00C7470C" w:rsidRDefault="003D647A" w:rsidP="00234148">
      <w:pPr>
        <w:pStyle w:val="NoSpacing"/>
        <w:rPr>
          <w:b/>
          <w:sz w:val="24"/>
          <w:szCs w:val="24"/>
        </w:rPr>
      </w:pPr>
      <w:r w:rsidRPr="00AB796F">
        <w:rPr>
          <w:sz w:val="24"/>
          <w:szCs w:val="24"/>
        </w:rPr>
        <w:t>Picture</w:t>
      </w:r>
      <w:r w:rsidR="00FD22E3" w:rsidRPr="00AB796F">
        <w:rPr>
          <w:sz w:val="24"/>
          <w:szCs w:val="24"/>
        </w:rPr>
        <w:t xml:space="preserve"> of the Historical Freedom Shrine and a phot</w:t>
      </w:r>
      <w:r w:rsidR="00C7470C">
        <w:rPr>
          <w:sz w:val="24"/>
          <w:szCs w:val="24"/>
        </w:rPr>
        <w:t>omontage of the ten men were</w:t>
      </w:r>
      <w:r w:rsidR="00FD22E3" w:rsidRPr="00AB796F">
        <w:rPr>
          <w:sz w:val="24"/>
          <w:szCs w:val="24"/>
        </w:rPr>
        <w:t xml:space="preserve"> donated to </w:t>
      </w:r>
      <w:r w:rsidR="00FD22E3" w:rsidRPr="00C7470C">
        <w:rPr>
          <w:b/>
          <w:sz w:val="24"/>
          <w:szCs w:val="24"/>
        </w:rPr>
        <w:t>Dorchester County Main Branch Library and the Hurlock Branch.</w:t>
      </w:r>
    </w:p>
    <w:p w14:paraId="104EA512" w14:textId="77777777" w:rsidR="00D21C3F" w:rsidRPr="00C7470C" w:rsidRDefault="00D21C3F" w:rsidP="00234148">
      <w:pPr>
        <w:pStyle w:val="NoSpacing"/>
        <w:rPr>
          <w:b/>
          <w:sz w:val="24"/>
          <w:szCs w:val="24"/>
        </w:rPr>
      </w:pPr>
    </w:p>
    <w:p w14:paraId="341F5B36" w14:textId="77777777" w:rsidR="00B07718" w:rsidRPr="00F27AA8" w:rsidRDefault="00B07718" w:rsidP="00234148">
      <w:pPr>
        <w:pStyle w:val="NoSpacing"/>
        <w:rPr>
          <w:b/>
          <w:sz w:val="24"/>
          <w:szCs w:val="24"/>
        </w:rPr>
      </w:pPr>
      <w:r w:rsidRPr="00F27AA8">
        <w:rPr>
          <w:b/>
          <w:sz w:val="24"/>
          <w:szCs w:val="24"/>
        </w:rPr>
        <w:t>January 20</w:t>
      </w:r>
      <w:r w:rsidR="00AB796F">
        <w:rPr>
          <w:b/>
          <w:sz w:val="24"/>
          <w:szCs w:val="24"/>
        </w:rPr>
        <w:t>,</w:t>
      </w:r>
      <w:r w:rsidRPr="00F27AA8">
        <w:rPr>
          <w:b/>
          <w:sz w:val="24"/>
          <w:szCs w:val="24"/>
        </w:rPr>
        <w:t xml:space="preserve"> </w:t>
      </w:r>
      <w:r w:rsidR="00D21C3F" w:rsidRPr="00F27AA8">
        <w:rPr>
          <w:b/>
          <w:sz w:val="24"/>
          <w:szCs w:val="24"/>
        </w:rPr>
        <w:t>2015</w:t>
      </w:r>
    </w:p>
    <w:p w14:paraId="31FAFEE2" w14:textId="77777777" w:rsidR="00D21C3F" w:rsidRPr="00AB796F" w:rsidRDefault="00B07718" w:rsidP="00234148">
      <w:pPr>
        <w:pStyle w:val="NoSpacing"/>
        <w:rPr>
          <w:b/>
          <w:sz w:val="24"/>
          <w:szCs w:val="24"/>
        </w:rPr>
      </w:pPr>
      <w:r w:rsidRPr="00AB796F">
        <w:rPr>
          <w:sz w:val="24"/>
          <w:szCs w:val="24"/>
        </w:rPr>
        <w:t xml:space="preserve">The </w:t>
      </w:r>
      <w:r w:rsidR="0011388E" w:rsidRPr="00AB796F">
        <w:rPr>
          <w:sz w:val="24"/>
          <w:szCs w:val="24"/>
        </w:rPr>
        <w:t>County Council met and</w:t>
      </w:r>
      <w:r w:rsidRPr="00AB796F">
        <w:rPr>
          <w:sz w:val="24"/>
          <w:szCs w:val="24"/>
        </w:rPr>
        <w:t xml:space="preserve"> approve</w:t>
      </w:r>
      <w:r w:rsidR="0011388E" w:rsidRPr="00AB796F">
        <w:rPr>
          <w:sz w:val="24"/>
          <w:szCs w:val="24"/>
        </w:rPr>
        <w:t>d</w:t>
      </w:r>
      <w:r w:rsidR="00AB796F">
        <w:rPr>
          <w:sz w:val="24"/>
          <w:szCs w:val="24"/>
        </w:rPr>
        <w:t xml:space="preserve"> our</w:t>
      </w:r>
      <w:r w:rsidR="00D21C3F" w:rsidRPr="00AB796F">
        <w:rPr>
          <w:sz w:val="24"/>
          <w:szCs w:val="24"/>
        </w:rPr>
        <w:t xml:space="preserve"> request for a Proclamation to proclaim November 10, 2015 as </w:t>
      </w:r>
      <w:r w:rsidR="00D21C3F" w:rsidRPr="00AB796F">
        <w:rPr>
          <w:b/>
          <w:sz w:val="24"/>
          <w:szCs w:val="24"/>
        </w:rPr>
        <w:t>Historical Freedom Day in Dorchester County.</w:t>
      </w:r>
    </w:p>
    <w:p w14:paraId="0510FCE5" w14:textId="77777777" w:rsidR="005E71FD" w:rsidRPr="00AB796F" w:rsidRDefault="005E71FD" w:rsidP="00234148">
      <w:pPr>
        <w:pStyle w:val="NoSpacing"/>
        <w:rPr>
          <w:b/>
          <w:sz w:val="24"/>
          <w:szCs w:val="24"/>
        </w:rPr>
      </w:pPr>
    </w:p>
    <w:p w14:paraId="77C29A08" w14:textId="77777777" w:rsidR="00E061DD" w:rsidRDefault="005E71FD" w:rsidP="00234148">
      <w:pPr>
        <w:pStyle w:val="NoSpacing"/>
        <w:rPr>
          <w:b/>
          <w:sz w:val="24"/>
          <w:szCs w:val="24"/>
        </w:rPr>
      </w:pPr>
      <w:r w:rsidRPr="005E71FD">
        <w:rPr>
          <w:b/>
          <w:sz w:val="24"/>
          <w:szCs w:val="24"/>
        </w:rPr>
        <w:t>March 25, 2015</w:t>
      </w:r>
    </w:p>
    <w:p w14:paraId="7F9C11A0" w14:textId="77777777" w:rsidR="005E71FD" w:rsidRPr="00AB796F" w:rsidRDefault="00E061DD" w:rsidP="00234148">
      <w:pPr>
        <w:pStyle w:val="NoSpacing"/>
        <w:rPr>
          <w:sz w:val="24"/>
          <w:szCs w:val="24"/>
        </w:rPr>
      </w:pPr>
      <w:r w:rsidRPr="00AB796F">
        <w:rPr>
          <w:sz w:val="24"/>
          <w:szCs w:val="24"/>
        </w:rPr>
        <w:t>F</w:t>
      </w:r>
      <w:r w:rsidR="005E71FD" w:rsidRPr="00AB796F">
        <w:rPr>
          <w:sz w:val="24"/>
          <w:szCs w:val="24"/>
        </w:rPr>
        <w:t xml:space="preserve">ormal ceremony at the Dorchester Circuit </w:t>
      </w:r>
      <w:r w:rsidR="00AA2F42" w:rsidRPr="00AB796F">
        <w:rPr>
          <w:sz w:val="24"/>
          <w:szCs w:val="24"/>
        </w:rPr>
        <w:t xml:space="preserve">Court </w:t>
      </w:r>
      <w:r w:rsidR="005E71FD" w:rsidRPr="00AB796F">
        <w:rPr>
          <w:sz w:val="24"/>
          <w:szCs w:val="24"/>
        </w:rPr>
        <w:t>to donate the photomontage and historical freedom shrine framed photographic print</w:t>
      </w:r>
      <w:r w:rsidR="006E43CE" w:rsidRPr="00AB796F">
        <w:rPr>
          <w:sz w:val="24"/>
          <w:szCs w:val="24"/>
        </w:rPr>
        <w:t>.</w:t>
      </w:r>
    </w:p>
    <w:p w14:paraId="215D168C" w14:textId="77777777" w:rsidR="006E43CE" w:rsidRPr="00AB796F" w:rsidRDefault="006E43CE" w:rsidP="00234148">
      <w:pPr>
        <w:pStyle w:val="NoSpacing"/>
        <w:rPr>
          <w:sz w:val="24"/>
          <w:szCs w:val="24"/>
        </w:rPr>
      </w:pPr>
    </w:p>
    <w:p w14:paraId="4C13AA30" w14:textId="77777777" w:rsidR="00DE3F0F" w:rsidRDefault="00DE3F0F" w:rsidP="00234148">
      <w:pPr>
        <w:pStyle w:val="NoSpacing"/>
        <w:rPr>
          <w:b/>
          <w:sz w:val="24"/>
          <w:szCs w:val="24"/>
        </w:rPr>
      </w:pPr>
    </w:p>
    <w:p w14:paraId="2974DCB7" w14:textId="77777777" w:rsidR="00FA7209" w:rsidRDefault="00FA7209" w:rsidP="0023414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November 3, 2015</w:t>
      </w:r>
    </w:p>
    <w:p w14:paraId="034413D4" w14:textId="77777777" w:rsidR="00FA7209" w:rsidRPr="00937FB7" w:rsidRDefault="00FA7209" w:rsidP="00234148">
      <w:pPr>
        <w:pStyle w:val="NoSpacing"/>
        <w:rPr>
          <w:sz w:val="24"/>
          <w:szCs w:val="24"/>
        </w:rPr>
      </w:pPr>
      <w:r w:rsidRPr="00937FB7">
        <w:rPr>
          <w:sz w:val="24"/>
          <w:szCs w:val="24"/>
        </w:rPr>
        <w:t xml:space="preserve">The Maryland General Assembly Official Citation Recognizing the team </w:t>
      </w:r>
      <w:proofErr w:type="gramStart"/>
      <w:r w:rsidRPr="00937FB7">
        <w:rPr>
          <w:sz w:val="24"/>
          <w:szCs w:val="24"/>
        </w:rPr>
        <w:t>and  Dorchester</w:t>
      </w:r>
      <w:proofErr w:type="gramEnd"/>
      <w:r w:rsidRPr="00937FB7">
        <w:rPr>
          <w:sz w:val="24"/>
          <w:szCs w:val="24"/>
        </w:rPr>
        <w:t xml:space="preserve"> County Historical Freedom Day</w:t>
      </w:r>
    </w:p>
    <w:p w14:paraId="65B95A18" w14:textId="77777777" w:rsidR="006E43CE" w:rsidRPr="005E71FD" w:rsidRDefault="00570864" w:rsidP="002341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U</w:t>
      </w:r>
      <w:r w:rsidR="006E43CE">
        <w:rPr>
          <w:sz w:val="24"/>
          <w:szCs w:val="24"/>
        </w:rPr>
        <w:t xml:space="preserve">pdating and providing documentation to the Dorchester County Legislative Delegates, Addie </w:t>
      </w:r>
      <w:proofErr w:type="spellStart"/>
      <w:r w:rsidR="006E43CE">
        <w:rPr>
          <w:sz w:val="24"/>
          <w:szCs w:val="24"/>
        </w:rPr>
        <w:t>Eckardt</w:t>
      </w:r>
      <w:proofErr w:type="spellEnd"/>
      <w:r w:rsidR="006E43CE">
        <w:rPr>
          <w:sz w:val="24"/>
          <w:szCs w:val="24"/>
        </w:rPr>
        <w:t xml:space="preserve">, Christopher Adams, Sheree Sample Hughes, and Johnny </w:t>
      </w:r>
      <w:proofErr w:type="spellStart"/>
      <w:r w:rsidR="006E43CE">
        <w:rPr>
          <w:sz w:val="24"/>
          <w:szCs w:val="24"/>
        </w:rPr>
        <w:t>Mautz</w:t>
      </w:r>
      <w:proofErr w:type="spellEnd"/>
      <w:r w:rsidR="006E43CE">
        <w:rPr>
          <w:sz w:val="24"/>
          <w:szCs w:val="24"/>
        </w:rPr>
        <w:t>, about the Freedom Shrine project.</w:t>
      </w:r>
    </w:p>
    <w:p w14:paraId="12C23FC3" w14:textId="77777777" w:rsidR="005E71FD" w:rsidRPr="003D647A" w:rsidRDefault="005E71FD" w:rsidP="00234148">
      <w:pPr>
        <w:pStyle w:val="NoSpacing"/>
      </w:pPr>
    </w:p>
    <w:p w14:paraId="4114DBAE" w14:textId="77777777" w:rsidR="001F6B61" w:rsidRPr="00134C0A" w:rsidRDefault="00134C0A" w:rsidP="00134C0A">
      <w:pPr>
        <w:pStyle w:val="NoSpacing"/>
        <w:rPr>
          <w:b/>
          <w:sz w:val="24"/>
          <w:szCs w:val="24"/>
        </w:rPr>
      </w:pPr>
      <w:r w:rsidRPr="00134C0A">
        <w:rPr>
          <w:b/>
          <w:sz w:val="24"/>
          <w:szCs w:val="24"/>
        </w:rPr>
        <w:t>2012- 2015</w:t>
      </w:r>
    </w:p>
    <w:p w14:paraId="583C72C2" w14:textId="77777777" w:rsidR="00134C0A" w:rsidRPr="00134C0A" w:rsidRDefault="00D54832" w:rsidP="00134C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ngoing collaboration</w:t>
      </w:r>
      <w:r w:rsidR="00134C0A" w:rsidRPr="00134C0A">
        <w:rPr>
          <w:sz w:val="24"/>
          <w:szCs w:val="24"/>
        </w:rPr>
        <w:t xml:space="preserve"> with Amanda </w:t>
      </w:r>
      <w:proofErr w:type="spellStart"/>
      <w:r w:rsidR="00134C0A" w:rsidRPr="00134C0A">
        <w:rPr>
          <w:sz w:val="24"/>
          <w:szCs w:val="24"/>
        </w:rPr>
        <w:t>Fenstermaker</w:t>
      </w:r>
      <w:proofErr w:type="spellEnd"/>
      <w:r w:rsidR="00134C0A" w:rsidRPr="00134C0A">
        <w:rPr>
          <w:sz w:val="24"/>
          <w:szCs w:val="24"/>
        </w:rPr>
        <w:t xml:space="preserve">, Director of Tourism, Anne Phillips, Director of Dorchester Historical Society in providing documentation, keeping them informed and extending </w:t>
      </w:r>
      <w:r>
        <w:rPr>
          <w:sz w:val="24"/>
          <w:szCs w:val="24"/>
        </w:rPr>
        <w:t>to</w:t>
      </w:r>
      <w:r w:rsidR="00134C0A" w:rsidRPr="00134C0A">
        <w:rPr>
          <w:sz w:val="24"/>
          <w:szCs w:val="24"/>
        </w:rPr>
        <w:t xml:space="preserve"> the</w:t>
      </w:r>
      <w:r>
        <w:rPr>
          <w:sz w:val="24"/>
          <w:szCs w:val="24"/>
        </w:rPr>
        <w:t>m the</w:t>
      </w:r>
      <w:r w:rsidR="00134C0A" w:rsidRPr="00134C0A">
        <w:rPr>
          <w:sz w:val="24"/>
          <w:szCs w:val="24"/>
        </w:rPr>
        <w:t xml:space="preserve"> opportunity</w:t>
      </w:r>
    </w:p>
    <w:p w14:paraId="220B606F" w14:textId="77777777" w:rsidR="00134C0A" w:rsidRDefault="00134C0A" w:rsidP="00134C0A">
      <w:pPr>
        <w:pStyle w:val="NoSpacing"/>
        <w:rPr>
          <w:sz w:val="24"/>
          <w:szCs w:val="24"/>
        </w:rPr>
      </w:pPr>
      <w:r w:rsidRPr="00134C0A">
        <w:rPr>
          <w:sz w:val="24"/>
          <w:szCs w:val="24"/>
        </w:rPr>
        <w:t>to participate in</w:t>
      </w:r>
      <w:r w:rsidR="00D54832">
        <w:rPr>
          <w:sz w:val="24"/>
          <w:szCs w:val="24"/>
        </w:rPr>
        <w:t xml:space="preserve"> the Historical Freedom Shrine I</w:t>
      </w:r>
      <w:r w:rsidRPr="00134C0A">
        <w:rPr>
          <w:sz w:val="24"/>
          <w:szCs w:val="24"/>
        </w:rPr>
        <w:t>nitiative.</w:t>
      </w:r>
    </w:p>
    <w:p w14:paraId="297F41A4" w14:textId="77777777" w:rsidR="009E2DCE" w:rsidRDefault="009E2DCE" w:rsidP="00134C0A">
      <w:pPr>
        <w:pStyle w:val="NoSpacing"/>
        <w:rPr>
          <w:sz w:val="24"/>
          <w:szCs w:val="24"/>
        </w:rPr>
      </w:pPr>
    </w:p>
    <w:p w14:paraId="1205F6B7" w14:textId="77777777" w:rsidR="009E2DCE" w:rsidRPr="009E2DCE" w:rsidRDefault="009E2DCE" w:rsidP="00134C0A">
      <w:pPr>
        <w:pStyle w:val="NoSpacing"/>
        <w:rPr>
          <w:b/>
          <w:sz w:val="24"/>
          <w:szCs w:val="24"/>
        </w:rPr>
      </w:pPr>
      <w:r w:rsidRPr="009E2DCE">
        <w:rPr>
          <w:b/>
          <w:sz w:val="24"/>
          <w:szCs w:val="24"/>
        </w:rPr>
        <w:t>November 10, 2016</w:t>
      </w:r>
    </w:p>
    <w:p w14:paraId="09D67E8F" w14:textId="77777777" w:rsidR="009E2DCE" w:rsidRDefault="009E2DCE" w:rsidP="00134C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oclamation by the Dorch</w:t>
      </w:r>
      <w:r w:rsidR="00937FB7">
        <w:rPr>
          <w:sz w:val="24"/>
          <w:szCs w:val="24"/>
        </w:rPr>
        <w:t>ester County Council to promote</w:t>
      </w:r>
      <w:r>
        <w:rPr>
          <w:sz w:val="24"/>
          <w:szCs w:val="24"/>
        </w:rPr>
        <w:t xml:space="preserve"> Historical Freedom Day</w:t>
      </w:r>
    </w:p>
    <w:p w14:paraId="04C1F0A5" w14:textId="77777777" w:rsidR="00027EAD" w:rsidRDefault="00027EAD" w:rsidP="00134C0A">
      <w:pPr>
        <w:pStyle w:val="NoSpacing"/>
        <w:rPr>
          <w:sz w:val="24"/>
          <w:szCs w:val="24"/>
        </w:rPr>
      </w:pPr>
    </w:p>
    <w:p w14:paraId="1F39A25D" w14:textId="77777777" w:rsidR="00027EAD" w:rsidRPr="003557ED" w:rsidRDefault="00027EAD" w:rsidP="00134C0A">
      <w:pPr>
        <w:pStyle w:val="NoSpacing"/>
        <w:rPr>
          <w:b/>
          <w:sz w:val="24"/>
          <w:szCs w:val="24"/>
        </w:rPr>
      </w:pPr>
      <w:r w:rsidRPr="003557ED">
        <w:rPr>
          <w:b/>
          <w:sz w:val="24"/>
          <w:szCs w:val="24"/>
        </w:rPr>
        <w:t>March 27, 2017</w:t>
      </w:r>
    </w:p>
    <w:p w14:paraId="01169B03" w14:textId="77777777" w:rsidR="00027EAD" w:rsidRDefault="009E2DCE" w:rsidP="00134C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937FB7">
        <w:rPr>
          <w:b/>
          <w:sz w:val="24"/>
          <w:szCs w:val="24"/>
        </w:rPr>
        <w:t>Maryland House of Delegate</w:t>
      </w:r>
      <w:r w:rsidR="00027EAD">
        <w:rPr>
          <w:sz w:val="24"/>
          <w:szCs w:val="24"/>
        </w:rPr>
        <w:t xml:space="preserve"> </w:t>
      </w:r>
      <w:r w:rsidR="00937FB7">
        <w:rPr>
          <w:sz w:val="24"/>
          <w:szCs w:val="24"/>
        </w:rPr>
        <w:t>presented a Resolution for</w:t>
      </w:r>
      <w:r w:rsidR="00027EAD">
        <w:rPr>
          <w:sz w:val="24"/>
          <w:szCs w:val="24"/>
        </w:rPr>
        <w:t xml:space="preserve"> the </w:t>
      </w:r>
      <w:r w:rsidR="00027EAD" w:rsidRPr="00BC2F90">
        <w:rPr>
          <w:b/>
          <w:sz w:val="24"/>
          <w:szCs w:val="24"/>
        </w:rPr>
        <w:t>Maryland Voting Equity Reform Day Initiative.</w:t>
      </w:r>
      <w:r w:rsidR="00027EAD">
        <w:rPr>
          <w:sz w:val="24"/>
          <w:szCs w:val="24"/>
        </w:rPr>
        <w:t xml:space="preserve"> (House Resolution #260)</w:t>
      </w:r>
    </w:p>
    <w:p w14:paraId="5B4571AB" w14:textId="77777777" w:rsidR="00E7089C" w:rsidRDefault="00E7089C" w:rsidP="00134C0A">
      <w:pPr>
        <w:pStyle w:val="NoSpacing"/>
        <w:rPr>
          <w:sz w:val="24"/>
          <w:szCs w:val="24"/>
        </w:rPr>
      </w:pPr>
    </w:p>
    <w:p w14:paraId="6D0B71DE" w14:textId="2B631DA0" w:rsidR="00027EAD" w:rsidRPr="00EF3060" w:rsidRDefault="00027EAD" w:rsidP="00134C0A">
      <w:pPr>
        <w:pStyle w:val="NoSpacing"/>
        <w:rPr>
          <w:b/>
          <w:bCs/>
          <w:sz w:val="24"/>
          <w:szCs w:val="24"/>
        </w:rPr>
      </w:pPr>
    </w:p>
    <w:p w14:paraId="6B1C5119" w14:textId="7F61FAFF" w:rsidR="00027EAD" w:rsidRDefault="00027EAD" w:rsidP="00134C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r w:rsidRPr="00BC2F90">
        <w:rPr>
          <w:b/>
          <w:sz w:val="24"/>
          <w:szCs w:val="24"/>
        </w:rPr>
        <w:t>Senate of Maryland</w:t>
      </w:r>
      <w:r>
        <w:rPr>
          <w:sz w:val="24"/>
          <w:szCs w:val="24"/>
        </w:rPr>
        <w:t xml:space="preserve"> </w:t>
      </w:r>
      <w:r w:rsidR="00937FB7">
        <w:rPr>
          <w:sz w:val="24"/>
          <w:szCs w:val="24"/>
        </w:rPr>
        <w:t xml:space="preserve">presented a </w:t>
      </w:r>
      <w:r w:rsidR="00BC2F90">
        <w:rPr>
          <w:sz w:val="24"/>
          <w:szCs w:val="24"/>
        </w:rPr>
        <w:t>Resolution for</w:t>
      </w:r>
      <w:r>
        <w:rPr>
          <w:sz w:val="24"/>
          <w:szCs w:val="24"/>
        </w:rPr>
        <w:t xml:space="preserve"> the </w:t>
      </w:r>
      <w:r w:rsidRPr="00BC2F90">
        <w:rPr>
          <w:b/>
          <w:sz w:val="24"/>
          <w:szCs w:val="24"/>
        </w:rPr>
        <w:t>Maryland Voting Equity Reform Day Init</w:t>
      </w:r>
      <w:r w:rsidR="001757EB" w:rsidRPr="00BC2F90">
        <w:rPr>
          <w:b/>
          <w:sz w:val="24"/>
          <w:szCs w:val="24"/>
        </w:rPr>
        <w:t>iative.</w:t>
      </w:r>
      <w:r w:rsidR="001757EB">
        <w:rPr>
          <w:sz w:val="24"/>
          <w:szCs w:val="24"/>
        </w:rPr>
        <w:t xml:space="preserve"> (Senate Resolution # 564</w:t>
      </w:r>
      <w:r>
        <w:rPr>
          <w:sz w:val="24"/>
          <w:szCs w:val="24"/>
        </w:rPr>
        <w:t>)</w:t>
      </w:r>
    </w:p>
    <w:p w14:paraId="6CE70F81" w14:textId="774AC644" w:rsidR="00EF3060" w:rsidRDefault="00EF3060" w:rsidP="00134C0A">
      <w:pPr>
        <w:pStyle w:val="NoSpacing"/>
        <w:rPr>
          <w:sz w:val="24"/>
          <w:szCs w:val="24"/>
        </w:rPr>
      </w:pPr>
    </w:p>
    <w:p w14:paraId="0AA50908" w14:textId="6DBF2031" w:rsidR="00EF3060" w:rsidRPr="00EF3060" w:rsidRDefault="00EF3060" w:rsidP="00134C0A">
      <w:pPr>
        <w:pStyle w:val="NoSpacing"/>
        <w:rPr>
          <w:b/>
          <w:bCs/>
          <w:sz w:val="24"/>
          <w:szCs w:val="24"/>
        </w:rPr>
      </w:pPr>
      <w:r w:rsidRPr="00EF3060">
        <w:rPr>
          <w:b/>
          <w:bCs/>
          <w:sz w:val="24"/>
          <w:szCs w:val="24"/>
        </w:rPr>
        <w:t>November 10, 2017</w:t>
      </w:r>
    </w:p>
    <w:p w14:paraId="38602B3C" w14:textId="2EFD7BDC" w:rsidR="001757EB" w:rsidRDefault="00EF3060" w:rsidP="00134C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oclamation by the Dorchester County Council to promote Historical Freedom Day</w:t>
      </w:r>
    </w:p>
    <w:p w14:paraId="4D856E41" w14:textId="77777777" w:rsidR="007961F1" w:rsidRDefault="007961F1" w:rsidP="00134C0A">
      <w:pPr>
        <w:pStyle w:val="NoSpacing"/>
        <w:rPr>
          <w:sz w:val="24"/>
          <w:szCs w:val="24"/>
        </w:rPr>
      </w:pPr>
    </w:p>
    <w:p w14:paraId="5C678013" w14:textId="77777777" w:rsidR="00D824D4" w:rsidRPr="003557ED" w:rsidRDefault="00D824D4" w:rsidP="00134C0A">
      <w:pPr>
        <w:pStyle w:val="NoSpacing"/>
        <w:rPr>
          <w:b/>
          <w:sz w:val="24"/>
          <w:szCs w:val="24"/>
        </w:rPr>
      </w:pPr>
      <w:r w:rsidRPr="003557ED">
        <w:rPr>
          <w:b/>
          <w:sz w:val="24"/>
          <w:szCs w:val="24"/>
        </w:rPr>
        <w:t>November 2017</w:t>
      </w:r>
    </w:p>
    <w:p w14:paraId="09A94C98" w14:textId="77777777" w:rsidR="00D824D4" w:rsidRDefault="00BC2F90" w:rsidP="00134C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eveloping and </w:t>
      </w:r>
      <w:r w:rsidR="00D824D4">
        <w:rPr>
          <w:sz w:val="24"/>
          <w:szCs w:val="24"/>
        </w:rPr>
        <w:t xml:space="preserve">Showcasing a </w:t>
      </w:r>
      <w:r w:rsidR="00D824D4" w:rsidRPr="00BC2F90">
        <w:rPr>
          <w:b/>
          <w:sz w:val="24"/>
          <w:szCs w:val="24"/>
        </w:rPr>
        <w:t>Maryland Historical Treasure</w:t>
      </w:r>
      <w:r w:rsidR="00D824D4">
        <w:rPr>
          <w:sz w:val="24"/>
          <w:szCs w:val="24"/>
        </w:rPr>
        <w:t>: The Mar</w:t>
      </w:r>
      <w:r>
        <w:rPr>
          <w:sz w:val="24"/>
          <w:szCs w:val="24"/>
        </w:rPr>
        <w:t>yland Monu</w:t>
      </w:r>
      <w:r w:rsidR="003C19A1">
        <w:rPr>
          <w:sz w:val="24"/>
          <w:szCs w:val="24"/>
        </w:rPr>
        <w:t>ment for Voter Reform Portfolio for use with educators.</w:t>
      </w:r>
    </w:p>
    <w:p w14:paraId="3EEC2814" w14:textId="77777777" w:rsidR="00BC2F90" w:rsidRDefault="00BC2F90" w:rsidP="00134C0A">
      <w:pPr>
        <w:pStyle w:val="NoSpacing"/>
        <w:rPr>
          <w:sz w:val="24"/>
          <w:szCs w:val="24"/>
        </w:rPr>
      </w:pPr>
    </w:p>
    <w:p w14:paraId="04CA5E56" w14:textId="77777777" w:rsidR="001757EB" w:rsidRDefault="001757EB" w:rsidP="00134C0A">
      <w:pPr>
        <w:pStyle w:val="NoSpacing"/>
        <w:rPr>
          <w:b/>
          <w:sz w:val="24"/>
          <w:szCs w:val="24"/>
        </w:rPr>
      </w:pPr>
      <w:r w:rsidRPr="003557ED">
        <w:rPr>
          <w:b/>
          <w:sz w:val="24"/>
          <w:szCs w:val="24"/>
        </w:rPr>
        <w:t>April 9, 2018</w:t>
      </w:r>
    </w:p>
    <w:p w14:paraId="6291BF44" w14:textId="163507EA" w:rsidR="001757EB" w:rsidRPr="00FA4F91" w:rsidRDefault="001757EB" w:rsidP="00134C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BC2F90">
        <w:rPr>
          <w:b/>
          <w:sz w:val="24"/>
          <w:szCs w:val="24"/>
        </w:rPr>
        <w:t>Senate of Maryland Resolution</w:t>
      </w:r>
      <w:r w:rsidR="00D824D4">
        <w:rPr>
          <w:sz w:val="24"/>
          <w:szCs w:val="24"/>
        </w:rPr>
        <w:t xml:space="preserve"> to</w:t>
      </w:r>
      <w:r w:rsidR="003557ED">
        <w:rPr>
          <w:sz w:val="24"/>
          <w:szCs w:val="24"/>
        </w:rPr>
        <w:t xml:space="preserve"> r</w:t>
      </w:r>
      <w:r w:rsidR="00D824D4">
        <w:rPr>
          <w:sz w:val="24"/>
          <w:szCs w:val="24"/>
        </w:rPr>
        <w:t>ecognize</w:t>
      </w:r>
      <w:r>
        <w:rPr>
          <w:sz w:val="24"/>
          <w:szCs w:val="24"/>
        </w:rPr>
        <w:t xml:space="preserve"> </w:t>
      </w:r>
      <w:r w:rsidRPr="00BC2F90">
        <w:rPr>
          <w:b/>
          <w:sz w:val="24"/>
          <w:szCs w:val="24"/>
        </w:rPr>
        <w:t>former Delegate John W. Douglass</w:t>
      </w:r>
      <w:r>
        <w:rPr>
          <w:sz w:val="24"/>
          <w:szCs w:val="24"/>
        </w:rPr>
        <w:t xml:space="preserve"> from Baltimore City for his leadership in sponsoring a bill to amend the constitution. Our system of voting changed from “</w:t>
      </w:r>
      <w:r w:rsidRPr="00BC2F90">
        <w:rPr>
          <w:b/>
          <w:sz w:val="24"/>
          <w:szCs w:val="24"/>
        </w:rPr>
        <w:t>at large voting to district voting.</w:t>
      </w:r>
      <w:r w:rsidR="00B3060B">
        <w:rPr>
          <w:b/>
          <w:sz w:val="24"/>
          <w:szCs w:val="24"/>
        </w:rPr>
        <w:t>” Also, we are looking forward to recognizing the former Delegate William Clark from Harford County, Maryland for cosponsoring the bill.</w:t>
      </w:r>
    </w:p>
    <w:p w14:paraId="0C636C1F" w14:textId="77777777" w:rsidR="008F2D4F" w:rsidRPr="00FA4F91" w:rsidRDefault="008F2D4F" w:rsidP="00134C0A">
      <w:pPr>
        <w:pStyle w:val="NoSpacing"/>
        <w:rPr>
          <w:sz w:val="24"/>
          <w:szCs w:val="24"/>
        </w:rPr>
      </w:pPr>
    </w:p>
    <w:p w14:paraId="5D37A1A0" w14:textId="77777777" w:rsidR="00435ACB" w:rsidRDefault="00435ACB" w:rsidP="00134C0A">
      <w:pPr>
        <w:pStyle w:val="NoSpacing"/>
        <w:rPr>
          <w:b/>
          <w:sz w:val="24"/>
          <w:szCs w:val="24"/>
        </w:rPr>
      </w:pPr>
      <w:r w:rsidRPr="00435ACB">
        <w:rPr>
          <w:b/>
          <w:sz w:val="24"/>
          <w:szCs w:val="24"/>
        </w:rPr>
        <w:t>Wednesday, June 20, 2018</w:t>
      </w:r>
    </w:p>
    <w:p w14:paraId="3A405217" w14:textId="77777777" w:rsidR="00435ACB" w:rsidRDefault="00435ACB" w:rsidP="00134C0A">
      <w:pPr>
        <w:pStyle w:val="NoSpacing"/>
        <w:rPr>
          <w:sz w:val="24"/>
          <w:szCs w:val="24"/>
        </w:rPr>
      </w:pPr>
      <w:r w:rsidRPr="003C19A1">
        <w:rPr>
          <w:b/>
          <w:sz w:val="24"/>
          <w:szCs w:val="24"/>
        </w:rPr>
        <w:t xml:space="preserve">Governor Larry Hogan </w:t>
      </w:r>
      <w:r w:rsidR="003C19A1">
        <w:rPr>
          <w:sz w:val="24"/>
          <w:szCs w:val="24"/>
        </w:rPr>
        <w:t xml:space="preserve">made an </w:t>
      </w:r>
      <w:r>
        <w:rPr>
          <w:sz w:val="24"/>
          <w:szCs w:val="24"/>
        </w:rPr>
        <w:t>official visitation to the Maryland Monument for Voter Reform.  He is the first governor in 31 years</w:t>
      </w:r>
      <w:r w:rsidR="003C19A1">
        <w:rPr>
          <w:sz w:val="24"/>
          <w:szCs w:val="24"/>
        </w:rPr>
        <w:t xml:space="preserve"> (more than quarter of a century)</w:t>
      </w:r>
      <w:r>
        <w:rPr>
          <w:sz w:val="24"/>
          <w:szCs w:val="24"/>
        </w:rPr>
        <w:t xml:space="preserve"> to officially visit the site.</w:t>
      </w:r>
    </w:p>
    <w:p w14:paraId="509A0376" w14:textId="77777777" w:rsidR="00030E0F" w:rsidRDefault="00030E0F" w:rsidP="00134C0A">
      <w:pPr>
        <w:pStyle w:val="NoSpacing"/>
        <w:rPr>
          <w:sz w:val="24"/>
          <w:szCs w:val="24"/>
        </w:rPr>
      </w:pPr>
    </w:p>
    <w:p w14:paraId="3F83AE2B" w14:textId="7C4A971C" w:rsidR="00030E0F" w:rsidRDefault="00030E0F" w:rsidP="00134C0A">
      <w:pPr>
        <w:pStyle w:val="NoSpacing"/>
        <w:rPr>
          <w:sz w:val="24"/>
          <w:szCs w:val="24"/>
        </w:rPr>
      </w:pPr>
      <w:r w:rsidRPr="00E82ADA">
        <w:rPr>
          <w:b/>
          <w:sz w:val="24"/>
          <w:szCs w:val="24"/>
        </w:rPr>
        <w:t xml:space="preserve">November </w:t>
      </w:r>
      <w:proofErr w:type="gramStart"/>
      <w:r w:rsidR="001A1888">
        <w:rPr>
          <w:b/>
          <w:sz w:val="24"/>
          <w:szCs w:val="24"/>
        </w:rPr>
        <w:t>5,</w:t>
      </w:r>
      <w:r w:rsidRPr="00E82ADA">
        <w:rPr>
          <w:b/>
          <w:sz w:val="24"/>
          <w:szCs w:val="24"/>
        </w:rPr>
        <w:t xml:space="preserve">  2018</w:t>
      </w:r>
      <w:proofErr w:type="gramEnd"/>
      <w:r>
        <w:rPr>
          <w:sz w:val="24"/>
          <w:szCs w:val="24"/>
        </w:rPr>
        <w:t xml:space="preserve"> Proclamation by Dorchester County Council t</w:t>
      </w:r>
      <w:r w:rsidR="00804AFE">
        <w:rPr>
          <w:sz w:val="24"/>
          <w:szCs w:val="24"/>
        </w:rPr>
        <w:t>o promote Historical Freedom Week</w:t>
      </w:r>
      <w:r w:rsidR="001A1888">
        <w:rPr>
          <w:sz w:val="24"/>
          <w:szCs w:val="24"/>
        </w:rPr>
        <w:t xml:space="preserve"> (November 11- 17).</w:t>
      </w:r>
    </w:p>
    <w:p w14:paraId="0FEE3633" w14:textId="77777777" w:rsidR="001E031A" w:rsidRDefault="001E031A" w:rsidP="00134C0A">
      <w:pPr>
        <w:pStyle w:val="NoSpacing"/>
        <w:rPr>
          <w:sz w:val="24"/>
          <w:szCs w:val="24"/>
        </w:rPr>
      </w:pPr>
    </w:p>
    <w:p w14:paraId="39BD7B77" w14:textId="15B08BF0" w:rsidR="00030E0F" w:rsidRPr="00CA4B45" w:rsidRDefault="00CA4B45" w:rsidP="00134C0A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>November</w:t>
      </w:r>
      <w:r w:rsidR="001A1888">
        <w:rPr>
          <w:sz w:val="24"/>
          <w:szCs w:val="24"/>
        </w:rPr>
        <w:t xml:space="preserve"> 5,</w:t>
      </w:r>
      <w:r>
        <w:rPr>
          <w:sz w:val="24"/>
          <w:szCs w:val="24"/>
        </w:rPr>
        <w:t xml:space="preserve"> 2018 Renaming route 331 in Dorchester County: Dedicated to the </w:t>
      </w:r>
      <w:r w:rsidRPr="00CA4B45">
        <w:rPr>
          <w:b/>
          <w:bCs/>
          <w:sz w:val="24"/>
          <w:szCs w:val="24"/>
        </w:rPr>
        <w:t>Champions of Voter Reform.</w:t>
      </w:r>
    </w:p>
    <w:p w14:paraId="515A78C6" w14:textId="77777777" w:rsidR="00CA4B45" w:rsidRDefault="00CA4B45" w:rsidP="00134C0A">
      <w:pPr>
        <w:pStyle w:val="NoSpacing"/>
        <w:rPr>
          <w:sz w:val="24"/>
          <w:szCs w:val="24"/>
        </w:rPr>
      </w:pPr>
    </w:p>
    <w:p w14:paraId="353667E3" w14:textId="77777777" w:rsidR="00030E0F" w:rsidRDefault="00030E0F" w:rsidP="00134C0A">
      <w:pPr>
        <w:pStyle w:val="NoSpacing"/>
        <w:rPr>
          <w:sz w:val="24"/>
          <w:szCs w:val="24"/>
        </w:rPr>
      </w:pPr>
      <w:r w:rsidRPr="00E82ADA">
        <w:rPr>
          <w:b/>
          <w:sz w:val="24"/>
          <w:szCs w:val="24"/>
        </w:rPr>
        <w:t>5/13/</w:t>
      </w:r>
      <w:proofErr w:type="gramStart"/>
      <w:r w:rsidRPr="00E82ADA">
        <w:rPr>
          <w:b/>
          <w:sz w:val="24"/>
          <w:szCs w:val="24"/>
        </w:rPr>
        <w:t>19</w:t>
      </w:r>
      <w:r>
        <w:rPr>
          <w:sz w:val="24"/>
          <w:szCs w:val="24"/>
        </w:rPr>
        <w:t xml:space="preserve">  A</w:t>
      </w:r>
      <w:proofErr w:type="gramEnd"/>
      <w:r>
        <w:rPr>
          <w:sz w:val="24"/>
          <w:szCs w:val="24"/>
        </w:rPr>
        <w:t xml:space="preserve"> proposed budget on behalf of the Historical Freedom Shrine Advocacy Team was presented to Mayor Henry</w:t>
      </w:r>
      <w:r w:rsidR="005D3282">
        <w:rPr>
          <w:sz w:val="24"/>
          <w:szCs w:val="24"/>
        </w:rPr>
        <w:t xml:space="preserve"> and town council for promoting economic development and community pride.</w:t>
      </w:r>
    </w:p>
    <w:p w14:paraId="033C3946" w14:textId="77777777" w:rsidR="0074055E" w:rsidRDefault="0074055E" w:rsidP="00134C0A">
      <w:pPr>
        <w:pStyle w:val="NoSpacing"/>
        <w:rPr>
          <w:sz w:val="24"/>
          <w:szCs w:val="24"/>
        </w:rPr>
      </w:pPr>
    </w:p>
    <w:p w14:paraId="386DE2AF" w14:textId="40A20870" w:rsidR="00E82ADA" w:rsidRDefault="0074055E" w:rsidP="00134C0A">
      <w:pPr>
        <w:pStyle w:val="NoSpacing"/>
        <w:rPr>
          <w:sz w:val="24"/>
          <w:szCs w:val="24"/>
        </w:rPr>
      </w:pPr>
      <w:r w:rsidRPr="00E82ADA">
        <w:rPr>
          <w:b/>
          <w:sz w:val="24"/>
          <w:szCs w:val="24"/>
        </w:rPr>
        <w:t>7/18/</w:t>
      </w:r>
      <w:proofErr w:type="gramStart"/>
      <w:r w:rsidRPr="00E82ADA">
        <w:rPr>
          <w:b/>
          <w:sz w:val="24"/>
          <w:szCs w:val="24"/>
        </w:rPr>
        <w:t>19</w:t>
      </w:r>
      <w:r>
        <w:rPr>
          <w:sz w:val="24"/>
          <w:szCs w:val="24"/>
        </w:rPr>
        <w:t xml:space="preserve">  </w:t>
      </w:r>
      <w:r w:rsidR="00A0444C">
        <w:rPr>
          <w:sz w:val="24"/>
          <w:szCs w:val="24"/>
        </w:rPr>
        <w:t>A</w:t>
      </w:r>
      <w:proofErr w:type="gramEnd"/>
      <w:r w:rsidR="00A0444C">
        <w:rPr>
          <w:sz w:val="24"/>
          <w:szCs w:val="24"/>
        </w:rPr>
        <w:t xml:space="preserve"> special farewell message and social gathering to honor and </w:t>
      </w:r>
      <w:r w:rsidR="005740A1">
        <w:rPr>
          <w:sz w:val="24"/>
          <w:szCs w:val="24"/>
        </w:rPr>
        <w:t xml:space="preserve">to </w:t>
      </w:r>
      <w:r w:rsidR="00A0444C">
        <w:rPr>
          <w:sz w:val="24"/>
          <w:szCs w:val="24"/>
        </w:rPr>
        <w:t xml:space="preserve">recognize Frances </w:t>
      </w:r>
      <w:proofErr w:type="spellStart"/>
      <w:r w:rsidR="00A0444C">
        <w:rPr>
          <w:sz w:val="24"/>
          <w:szCs w:val="24"/>
        </w:rPr>
        <w:t>Cresswell</w:t>
      </w:r>
      <w:proofErr w:type="spellEnd"/>
      <w:r w:rsidR="00A0444C">
        <w:rPr>
          <w:sz w:val="24"/>
          <w:szCs w:val="24"/>
        </w:rPr>
        <w:t xml:space="preserve">, former co-leader of the Historical Freedom Shrine Advocacy Team and Rick Price, former Dorchester County Councilman </w:t>
      </w:r>
      <w:r w:rsidR="005740A1">
        <w:rPr>
          <w:sz w:val="24"/>
          <w:szCs w:val="24"/>
        </w:rPr>
        <w:t xml:space="preserve">and member </w:t>
      </w:r>
    </w:p>
    <w:p w14:paraId="232A7639" w14:textId="77777777" w:rsidR="001E031A" w:rsidRDefault="001E031A" w:rsidP="00134C0A">
      <w:pPr>
        <w:pStyle w:val="NoSpacing"/>
        <w:rPr>
          <w:sz w:val="24"/>
          <w:szCs w:val="24"/>
        </w:rPr>
      </w:pPr>
    </w:p>
    <w:p w14:paraId="6A9E2C84" w14:textId="323A2FE5" w:rsidR="0074055E" w:rsidRDefault="00A0444C" w:rsidP="00134C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or their commitment and loyalty </w:t>
      </w:r>
      <w:r w:rsidR="005740A1">
        <w:rPr>
          <w:sz w:val="24"/>
          <w:szCs w:val="24"/>
        </w:rPr>
        <w:t>in promoting the historical freedom shrine story initiative.</w:t>
      </w:r>
    </w:p>
    <w:p w14:paraId="7D4C4598" w14:textId="77777777" w:rsidR="00CA4B45" w:rsidRDefault="00CA4B45" w:rsidP="00134C0A">
      <w:pPr>
        <w:pStyle w:val="NoSpacing"/>
        <w:rPr>
          <w:sz w:val="24"/>
          <w:szCs w:val="24"/>
        </w:rPr>
      </w:pPr>
    </w:p>
    <w:p w14:paraId="1FC8F8B6" w14:textId="660EEF2B" w:rsidR="00E82ADA" w:rsidRDefault="00E82ADA" w:rsidP="00134C0A">
      <w:pPr>
        <w:pStyle w:val="NoSpacing"/>
        <w:rPr>
          <w:sz w:val="24"/>
          <w:szCs w:val="24"/>
        </w:rPr>
      </w:pPr>
      <w:r w:rsidRPr="00E82ADA">
        <w:rPr>
          <w:b/>
          <w:sz w:val="24"/>
          <w:szCs w:val="24"/>
        </w:rPr>
        <w:t>9/11/19</w:t>
      </w:r>
      <w:r>
        <w:rPr>
          <w:b/>
          <w:sz w:val="24"/>
          <w:szCs w:val="24"/>
        </w:rPr>
        <w:t xml:space="preserve"> </w:t>
      </w:r>
      <w:r w:rsidR="00646E7A">
        <w:rPr>
          <w:sz w:val="24"/>
          <w:szCs w:val="24"/>
        </w:rPr>
        <w:t>The new North Dorchester High School was officially named the home for a historical treasure</w:t>
      </w:r>
      <w:r w:rsidR="00646E7A" w:rsidRPr="00C748B5">
        <w:rPr>
          <w:b/>
          <w:sz w:val="24"/>
          <w:szCs w:val="24"/>
        </w:rPr>
        <w:t>:  North Dorchester County</w:t>
      </w:r>
      <w:r w:rsidR="00646E7A">
        <w:rPr>
          <w:sz w:val="24"/>
          <w:szCs w:val="24"/>
        </w:rPr>
        <w:t xml:space="preserve"> – </w:t>
      </w:r>
      <w:r w:rsidR="00646E7A" w:rsidRPr="00C748B5">
        <w:rPr>
          <w:b/>
          <w:sz w:val="24"/>
          <w:szCs w:val="24"/>
        </w:rPr>
        <w:t>Birthplace of Maryland Voter Reform</w:t>
      </w:r>
      <w:r w:rsidR="00646E7A">
        <w:rPr>
          <w:sz w:val="24"/>
          <w:szCs w:val="24"/>
        </w:rPr>
        <w:t>. A showcase highlights two shelves of artifacts.</w:t>
      </w:r>
    </w:p>
    <w:p w14:paraId="1BAFE381" w14:textId="45B7814A" w:rsidR="001E031A" w:rsidRDefault="001E031A" w:rsidP="00134C0A">
      <w:pPr>
        <w:pStyle w:val="NoSpacing"/>
        <w:rPr>
          <w:sz w:val="24"/>
          <w:szCs w:val="24"/>
        </w:rPr>
      </w:pPr>
    </w:p>
    <w:p w14:paraId="2BE7BAEB" w14:textId="1D2276AD" w:rsidR="001E031A" w:rsidRPr="008C4009" w:rsidRDefault="001E031A" w:rsidP="00134C0A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>11/5/</w:t>
      </w:r>
      <w:proofErr w:type="gramStart"/>
      <w:r>
        <w:rPr>
          <w:sz w:val="24"/>
          <w:szCs w:val="24"/>
        </w:rPr>
        <w:t>19  Proclamation</w:t>
      </w:r>
      <w:proofErr w:type="gramEnd"/>
      <w:r>
        <w:rPr>
          <w:sz w:val="24"/>
          <w:szCs w:val="24"/>
        </w:rPr>
        <w:t xml:space="preserve"> by Dorchester County Council to promote </w:t>
      </w:r>
      <w:r w:rsidRPr="008C4009">
        <w:rPr>
          <w:b/>
          <w:bCs/>
          <w:sz w:val="24"/>
          <w:szCs w:val="24"/>
        </w:rPr>
        <w:t>Historical Freedom Week, November 9 – 16.</w:t>
      </w:r>
    </w:p>
    <w:p w14:paraId="4E2F8FDB" w14:textId="3C3AAB1A" w:rsidR="00367303" w:rsidRDefault="00367303" w:rsidP="00134C0A">
      <w:pPr>
        <w:pStyle w:val="NoSpacing"/>
        <w:rPr>
          <w:b/>
          <w:bCs/>
          <w:sz w:val="24"/>
          <w:szCs w:val="24"/>
        </w:rPr>
      </w:pPr>
      <w:r w:rsidRPr="0079570E">
        <w:rPr>
          <w:b/>
          <w:bCs/>
          <w:sz w:val="24"/>
          <w:szCs w:val="24"/>
        </w:rPr>
        <w:lastRenderedPageBreak/>
        <w:t>March 5, 202</w:t>
      </w:r>
      <w:r w:rsidR="00414737" w:rsidRPr="0079570E">
        <w:rPr>
          <w:b/>
          <w:bCs/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414737">
        <w:rPr>
          <w:sz w:val="24"/>
          <w:szCs w:val="24"/>
        </w:rPr>
        <w:t xml:space="preserve">Presented on behalf of the Historical Freedom Shrine Advocacy Team a testimony for </w:t>
      </w:r>
      <w:r w:rsidR="00414737" w:rsidRPr="008C4009">
        <w:rPr>
          <w:b/>
          <w:bCs/>
          <w:sz w:val="24"/>
          <w:szCs w:val="24"/>
        </w:rPr>
        <w:t>Senate Bill 464.</w:t>
      </w:r>
      <w:r w:rsidR="00414737">
        <w:rPr>
          <w:sz w:val="24"/>
          <w:szCs w:val="24"/>
        </w:rPr>
        <w:t xml:space="preserve"> This bill supports </w:t>
      </w:r>
      <w:r w:rsidR="00414737" w:rsidRPr="008C4009">
        <w:rPr>
          <w:b/>
          <w:bCs/>
          <w:sz w:val="24"/>
          <w:szCs w:val="24"/>
        </w:rPr>
        <w:t>Commemorative Days</w:t>
      </w:r>
      <w:r w:rsidR="00414737">
        <w:rPr>
          <w:sz w:val="24"/>
          <w:szCs w:val="24"/>
        </w:rPr>
        <w:t xml:space="preserve">- </w:t>
      </w:r>
      <w:r w:rsidR="00414737" w:rsidRPr="008C4009">
        <w:rPr>
          <w:b/>
          <w:bCs/>
          <w:sz w:val="24"/>
          <w:szCs w:val="24"/>
        </w:rPr>
        <w:t>Maryland Voting Equity Reform Day</w:t>
      </w:r>
      <w:r w:rsidR="006853FC">
        <w:rPr>
          <w:b/>
          <w:bCs/>
          <w:sz w:val="24"/>
          <w:szCs w:val="24"/>
        </w:rPr>
        <w:t xml:space="preserve"> along with </w:t>
      </w:r>
      <w:r w:rsidR="006853FC" w:rsidRPr="004C2522">
        <w:rPr>
          <w:b/>
          <w:bCs/>
          <w:sz w:val="24"/>
          <w:szCs w:val="24"/>
        </w:rPr>
        <w:t xml:space="preserve">Senator Addie </w:t>
      </w:r>
      <w:proofErr w:type="spellStart"/>
      <w:r w:rsidR="006853FC" w:rsidRPr="004C2522">
        <w:rPr>
          <w:b/>
          <w:bCs/>
          <w:sz w:val="24"/>
          <w:szCs w:val="24"/>
        </w:rPr>
        <w:t>Eck</w:t>
      </w:r>
      <w:r w:rsidR="004C2522" w:rsidRPr="004C2522">
        <w:rPr>
          <w:b/>
          <w:bCs/>
          <w:sz w:val="24"/>
          <w:szCs w:val="24"/>
        </w:rPr>
        <w:t>a</w:t>
      </w:r>
      <w:r w:rsidR="006853FC" w:rsidRPr="004C2522">
        <w:rPr>
          <w:b/>
          <w:bCs/>
          <w:sz w:val="24"/>
          <w:szCs w:val="24"/>
        </w:rPr>
        <w:t>rdt</w:t>
      </w:r>
      <w:proofErr w:type="spellEnd"/>
    </w:p>
    <w:p w14:paraId="12262A13" w14:textId="4105180B" w:rsidR="006853FC" w:rsidRDefault="006853FC" w:rsidP="00134C0A">
      <w:pPr>
        <w:pStyle w:val="NoSpacing"/>
        <w:rPr>
          <w:b/>
          <w:bCs/>
          <w:sz w:val="24"/>
          <w:szCs w:val="24"/>
        </w:rPr>
      </w:pPr>
    </w:p>
    <w:p w14:paraId="7B783F66" w14:textId="412EF741" w:rsidR="006853FC" w:rsidRDefault="006853FC" w:rsidP="00134C0A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rch 12, 2020 Presented on behalf of the Historical Freedom Shrine Advocacy Team a testimony for House Bill 950. This bill </w:t>
      </w:r>
      <w:proofErr w:type="gramStart"/>
      <w:r>
        <w:rPr>
          <w:b/>
          <w:bCs/>
          <w:sz w:val="24"/>
          <w:szCs w:val="24"/>
        </w:rPr>
        <w:t>supports  Commemorative</w:t>
      </w:r>
      <w:proofErr w:type="gramEnd"/>
      <w:r>
        <w:rPr>
          <w:b/>
          <w:bCs/>
          <w:sz w:val="24"/>
          <w:szCs w:val="24"/>
        </w:rPr>
        <w:t xml:space="preserve"> Days</w:t>
      </w:r>
      <w:r w:rsidR="004C2522">
        <w:rPr>
          <w:b/>
          <w:bCs/>
          <w:sz w:val="24"/>
          <w:szCs w:val="24"/>
        </w:rPr>
        <w:t>- Maryland Voting Equity Reform Day along with Delegate Christopher Adams.</w:t>
      </w:r>
    </w:p>
    <w:p w14:paraId="41D05227" w14:textId="6FEC7E54" w:rsidR="00403137" w:rsidRDefault="00403137" w:rsidP="00134C0A">
      <w:pPr>
        <w:pStyle w:val="NoSpacing"/>
        <w:rPr>
          <w:b/>
          <w:bCs/>
          <w:sz w:val="24"/>
          <w:szCs w:val="24"/>
        </w:rPr>
      </w:pPr>
    </w:p>
    <w:p w14:paraId="082BBA20" w14:textId="72A1E7A5" w:rsidR="000D1D92" w:rsidRDefault="00403137" w:rsidP="008C10D8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legislative session was cancelled by Governor </w:t>
      </w:r>
      <w:r w:rsidR="008C10D8">
        <w:rPr>
          <w:b/>
          <w:bCs/>
          <w:sz w:val="24"/>
          <w:szCs w:val="24"/>
        </w:rPr>
        <w:t>Hogan due to the pandemic crisis. The new bills will be taking up at the 2021 legislative session.</w:t>
      </w:r>
    </w:p>
    <w:p w14:paraId="04620FCF" w14:textId="77777777" w:rsidR="006853FC" w:rsidRPr="008C4009" w:rsidRDefault="006853FC" w:rsidP="00134C0A">
      <w:pPr>
        <w:pStyle w:val="NoSpacing"/>
        <w:rPr>
          <w:b/>
          <w:bCs/>
          <w:sz w:val="24"/>
          <w:szCs w:val="24"/>
        </w:rPr>
      </w:pPr>
    </w:p>
    <w:p w14:paraId="7BFA28AB" w14:textId="283B0DA0" w:rsidR="00435ACB" w:rsidRPr="00906A7B" w:rsidRDefault="00995CBF" w:rsidP="00134C0A">
      <w:pPr>
        <w:pStyle w:val="NoSpacing"/>
        <w:rPr>
          <w:sz w:val="24"/>
          <w:szCs w:val="24"/>
        </w:rPr>
      </w:pPr>
      <w:r w:rsidRPr="006222BD">
        <w:rPr>
          <w:b/>
          <w:bCs/>
          <w:sz w:val="24"/>
          <w:szCs w:val="24"/>
        </w:rPr>
        <w:t>3/9/21</w:t>
      </w:r>
      <w:r>
        <w:rPr>
          <w:sz w:val="24"/>
          <w:szCs w:val="24"/>
        </w:rPr>
        <w:t xml:space="preserve"> Testimony of Maryland SB 25 was presented via virtual zoom. This bill fall</w:t>
      </w:r>
      <w:r w:rsidR="006222BD">
        <w:rPr>
          <w:sz w:val="24"/>
          <w:szCs w:val="24"/>
        </w:rPr>
        <w:t xml:space="preserve">s under the category of </w:t>
      </w:r>
      <w:r w:rsidR="006222BD">
        <w:rPr>
          <w:b/>
          <w:bCs/>
          <w:sz w:val="24"/>
          <w:szCs w:val="24"/>
        </w:rPr>
        <w:t>C</w:t>
      </w:r>
      <w:r w:rsidR="006222BD" w:rsidRPr="006222BD">
        <w:rPr>
          <w:b/>
          <w:bCs/>
          <w:sz w:val="24"/>
          <w:szCs w:val="24"/>
        </w:rPr>
        <w:t>ommemorative Days- Maryland Voting Equity Reform Day.</w:t>
      </w:r>
      <w:r w:rsidR="00906A7B">
        <w:rPr>
          <w:b/>
          <w:bCs/>
          <w:sz w:val="24"/>
          <w:szCs w:val="24"/>
        </w:rPr>
        <w:t xml:space="preserve"> Also</w:t>
      </w:r>
      <w:r w:rsidR="00906A7B" w:rsidRPr="00906A7B">
        <w:rPr>
          <w:sz w:val="24"/>
          <w:szCs w:val="24"/>
        </w:rPr>
        <w:t>, House Bill 300</w:t>
      </w:r>
    </w:p>
    <w:p w14:paraId="7C868026" w14:textId="14DA9B5E" w:rsidR="00906A7B" w:rsidRPr="00906A7B" w:rsidRDefault="00906A7B" w:rsidP="00134C0A">
      <w:pPr>
        <w:pStyle w:val="NoSpacing"/>
        <w:rPr>
          <w:sz w:val="24"/>
          <w:szCs w:val="24"/>
        </w:rPr>
      </w:pPr>
      <w:r w:rsidRPr="00906A7B">
        <w:rPr>
          <w:sz w:val="24"/>
          <w:szCs w:val="24"/>
        </w:rPr>
        <w:t xml:space="preserve">Failed at this session to be </w:t>
      </w:r>
      <w:proofErr w:type="gramStart"/>
      <w:r w:rsidRPr="00906A7B">
        <w:rPr>
          <w:sz w:val="24"/>
          <w:szCs w:val="24"/>
        </w:rPr>
        <w:t>become  a</w:t>
      </w:r>
      <w:proofErr w:type="gramEnd"/>
      <w:r w:rsidRPr="00906A7B">
        <w:rPr>
          <w:sz w:val="24"/>
          <w:szCs w:val="24"/>
        </w:rPr>
        <w:t xml:space="preserve"> law.  These bills will be revisited.</w:t>
      </w:r>
    </w:p>
    <w:p w14:paraId="3114B8C4" w14:textId="77777777" w:rsidR="00995CBF" w:rsidRPr="00906A7B" w:rsidRDefault="00995CBF" w:rsidP="00134C0A">
      <w:pPr>
        <w:pStyle w:val="NoSpacing"/>
        <w:rPr>
          <w:sz w:val="24"/>
          <w:szCs w:val="24"/>
        </w:rPr>
      </w:pPr>
    </w:p>
    <w:p w14:paraId="46F71E0F" w14:textId="5A5AB33B" w:rsidR="008F2D4F" w:rsidRDefault="008F2D4F" w:rsidP="00134C0A">
      <w:pPr>
        <w:pStyle w:val="NoSpacing"/>
        <w:rPr>
          <w:b/>
          <w:sz w:val="24"/>
          <w:szCs w:val="24"/>
        </w:rPr>
      </w:pPr>
      <w:r w:rsidRPr="008F2D4F">
        <w:rPr>
          <w:b/>
          <w:sz w:val="24"/>
          <w:szCs w:val="24"/>
        </w:rPr>
        <w:t>Submitted by Dr. Carl S. Barham</w:t>
      </w:r>
      <w:r w:rsidR="005740A1">
        <w:rPr>
          <w:b/>
          <w:sz w:val="24"/>
          <w:szCs w:val="24"/>
        </w:rPr>
        <w:t>, Co-leader</w:t>
      </w:r>
    </w:p>
    <w:p w14:paraId="79F04A01" w14:textId="41576AD6" w:rsidR="00B67378" w:rsidRDefault="00B67378" w:rsidP="00134C0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Historical Freedom Shrine Advocacy Tea</w:t>
      </w:r>
      <w:r w:rsidR="006222BD">
        <w:rPr>
          <w:b/>
          <w:sz w:val="24"/>
          <w:szCs w:val="24"/>
        </w:rPr>
        <w:t>m</w:t>
      </w:r>
    </w:p>
    <w:p w14:paraId="719F3E89" w14:textId="11CC0146" w:rsidR="008C10D8" w:rsidRDefault="008C10D8" w:rsidP="00134C0A">
      <w:pPr>
        <w:pStyle w:val="NoSpacing"/>
        <w:rPr>
          <w:b/>
          <w:sz w:val="24"/>
          <w:szCs w:val="24"/>
        </w:rPr>
      </w:pPr>
    </w:p>
    <w:p w14:paraId="37EC91C3" w14:textId="77777777" w:rsidR="00134C0A" w:rsidRPr="00134C0A" w:rsidRDefault="00134C0A" w:rsidP="00234148">
      <w:pPr>
        <w:pStyle w:val="NoSpacing"/>
        <w:rPr>
          <w:b/>
          <w:sz w:val="24"/>
          <w:szCs w:val="24"/>
        </w:rPr>
      </w:pPr>
    </w:p>
    <w:p w14:paraId="09A0C53A" w14:textId="77777777" w:rsidR="000F535D" w:rsidRPr="00134C0A" w:rsidRDefault="000F535D" w:rsidP="00234148">
      <w:pPr>
        <w:pStyle w:val="NoSpacing"/>
        <w:rPr>
          <w:b/>
        </w:rPr>
      </w:pPr>
    </w:p>
    <w:p w14:paraId="77BAFE4F" w14:textId="77777777" w:rsidR="001478CE" w:rsidRDefault="001478CE" w:rsidP="00234148">
      <w:pPr>
        <w:pStyle w:val="NoSpacing"/>
      </w:pPr>
    </w:p>
    <w:p w14:paraId="5BBB1E66" w14:textId="77777777" w:rsidR="00705B42" w:rsidRDefault="00705B42" w:rsidP="00234148">
      <w:pPr>
        <w:pStyle w:val="NoSpacing"/>
      </w:pPr>
    </w:p>
    <w:p w14:paraId="348A1914" w14:textId="77777777" w:rsidR="00234148" w:rsidRDefault="00234148" w:rsidP="00234148">
      <w:pPr>
        <w:pStyle w:val="NoSpacing"/>
      </w:pPr>
    </w:p>
    <w:p w14:paraId="30F0EEEE" w14:textId="77777777" w:rsidR="00257BDD" w:rsidRDefault="00257BDD"/>
    <w:p w14:paraId="260AF20F" w14:textId="77777777" w:rsidR="00A961A5" w:rsidRDefault="00A961A5"/>
    <w:sectPr w:rsidR="00A961A5" w:rsidSect="00453C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1A5"/>
    <w:rsid w:val="00027EAD"/>
    <w:rsid w:val="00030E0F"/>
    <w:rsid w:val="000D1D92"/>
    <w:rsid w:val="000D5A3A"/>
    <w:rsid w:val="000F535D"/>
    <w:rsid w:val="001109D6"/>
    <w:rsid w:val="0011388E"/>
    <w:rsid w:val="00133457"/>
    <w:rsid w:val="00134C0A"/>
    <w:rsid w:val="00144CB6"/>
    <w:rsid w:val="001478CE"/>
    <w:rsid w:val="00172943"/>
    <w:rsid w:val="001729DB"/>
    <w:rsid w:val="001757EB"/>
    <w:rsid w:val="001A1888"/>
    <w:rsid w:val="001C4B76"/>
    <w:rsid w:val="001E031A"/>
    <w:rsid w:val="001F3D60"/>
    <w:rsid w:val="001F6B61"/>
    <w:rsid w:val="00204B2B"/>
    <w:rsid w:val="002163C5"/>
    <w:rsid w:val="00234148"/>
    <w:rsid w:val="00257BDD"/>
    <w:rsid w:val="002D0627"/>
    <w:rsid w:val="00301A59"/>
    <w:rsid w:val="003072FF"/>
    <w:rsid w:val="00352988"/>
    <w:rsid w:val="003557ED"/>
    <w:rsid w:val="00367303"/>
    <w:rsid w:val="003C19A1"/>
    <w:rsid w:val="003D647A"/>
    <w:rsid w:val="00400DD8"/>
    <w:rsid w:val="00403137"/>
    <w:rsid w:val="00414737"/>
    <w:rsid w:val="0042376C"/>
    <w:rsid w:val="00435ACB"/>
    <w:rsid w:val="00453CF6"/>
    <w:rsid w:val="00453EC9"/>
    <w:rsid w:val="004621A7"/>
    <w:rsid w:val="00477644"/>
    <w:rsid w:val="0048550D"/>
    <w:rsid w:val="004A7DB4"/>
    <w:rsid w:val="004C2522"/>
    <w:rsid w:val="00570864"/>
    <w:rsid w:val="005740A1"/>
    <w:rsid w:val="005A5723"/>
    <w:rsid w:val="005D3282"/>
    <w:rsid w:val="005E3D9F"/>
    <w:rsid w:val="005E71FD"/>
    <w:rsid w:val="005F54B2"/>
    <w:rsid w:val="006222BD"/>
    <w:rsid w:val="00623EC4"/>
    <w:rsid w:val="00646E7A"/>
    <w:rsid w:val="006853FC"/>
    <w:rsid w:val="006C31A1"/>
    <w:rsid w:val="006E43CE"/>
    <w:rsid w:val="00705B42"/>
    <w:rsid w:val="0074055E"/>
    <w:rsid w:val="0075353B"/>
    <w:rsid w:val="0079570E"/>
    <w:rsid w:val="007961F1"/>
    <w:rsid w:val="00804AFE"/>
    <w:rsid w:val="00836F37"/>
    <w:rsid w:val="008761C4"/>
    <w:rsid w:val="008940AB"/>
    <w:rsid w:val="008C10D8"/>
    <w:rsid w:val="008C4009"/>
    <w:rsid w:val="008F2D4F"/>
    <w:rsid w:val="00906A7B"/>
    <w:rsid w:val="00937AAF"/>
    <w:rsid w:val="00937FB7"/>
    <w:rsid w:val="00955136"/>
    <w:rsid w:val="009955AA"/>
    <w:rsid w:val="00995CBF"/>
    <w:rsid w:val="009E2DCE"/>
    <w:rsid w:val="00A02478"/>
    <w:rsid w:val="00A0444C"/>
    <w:rsid w:val="00A11AEC"/>
    <w:rsid w:val="00A359D6"/>
    <w:rsid w:val="00A961A5"/>
    <w:rsid w:val="00AA2F42"/>
    <w:rsid w:val="00AB796F"/>
    <w:rsid w:val="00AD3795"/>
    <w:rsid w:val="00AE4D0A"/>
    <w:rsid w:val="00B07718"/>
    <w:rsid w:val="00B3060B"/>
    <w:rsid w:val="00B67378"/>
    <w:rsid w:val="00B77567"/>
    <w:rsid w:val="00B9577A"/>
    <w:rsid w:val="00BB59B0"/>
    <w:rsid w:val="00BC2F90"/>
    <w:rsid w:val="00C07FCC"/>
    <w:rsid w:val="00C7470C"/>
    <w:rsid w:val="00C748B5"/>
    <w:rsid w:val="00C93E4A"/>
    <w:rsid w:val="00CA4B45"/>
    <w:rsid w:val="00CA4C36"/>
    <w:rsid w:val="00CB74B6"/>
    <w:rsid w:val="00CD0FF7"/>
    <w:rsid w:val="00CF2C3C"/>
    <w:rsid w:val="00D21C3F"/>
    <w:rsid w:val="00D54832"/>
    <w:rsid w:val="00D824D4"/>
    <w:rsid w:val="00D91C99"/>
    <w:rsid w:val="00DA40E1"/>
    <w:rsid w:val="00DE3F0F"/>
    <w:rsid w:val="00E061DD"/>
    <w:rsid w:val="00E229A9"/>
    <w:rsid w:val="00E7089C"/>
    <w:rsid w:val="00E82ADA"/>
    <w:rsid w:val="00EB5614"/>
    <w:rsid w:val="00ED2066"/>
    <w:rsid w:val="00EF3060"/>
    <w:rsid w:val="00F27AA8"/>
    <w:rsid w:val="00F95C75"/>
    <w:rsid w:val="00FA4F91"/>
    <w:rsid w:val="00FA7209"/>
    <w:rsid w:val="00FB60B8"/>
    <w:rsid w:val="00FC0618"/>
    <w:rsid w:val="00FD22E3"/>
    <w:rsid w:val="00FE6114"/>
    <w:rsid w:val="00FE7217"/>
    <w:rsid w:val="00FF2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F6C5C"/>
  <w15:docId w15:val="{6CEE69F4-F771-4975-8128-828FBD5F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D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1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4DE4-5551-4262-B0E9-05654936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Barham</dc:creator>
  <cp:lastModifiedBy>carl barham</cp:lastModifiedBy>
  <cp:revision>4</cp:revision>
  <cp:lastPrinted>2021-06-01T22:35:00Z</cp:lastPrinted>
  <dcterms:created xsi:type="dcterms:W3CDTF">2021-03-15T15:29:00Z</dcterms:created>
  <dcterms:modified xsi:type="dcterms:W3CDTF">2021-06-01T22:35:00Z</dcterms:modified>
</cp:coreProperties>
</file>